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46DA" w14:textId="65B44FFD" w:rsidR="00837A01" w:rsidRPr="00CE17C2" w:rsidRDefault="00925249" w:rsidP="00837A01">
      <w:pPr>
        <w:jc w:val="center"/>
        <w:rPr>
          <w:sz w:val="28"/>
          <w:szCs w:val="28"/>
        </w:rPr>
      </w:pPr>
      <w:r w:rsidRPr="00837A0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1BCB24" wp14:editId="283A7557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DA29" w14:textId="77777777" w:rsidR="00837A01" w:rsidRPr="00CE17C2" w:rsidRDefault="00837A01" w:rsidP="00837A01">
      <w:pPr>
        <w:jc w:val="both"/>
        <w:rPr>
          <w:sz w:val="28"/>
          <w:szCs w:val="28"/>
        </w:rPr>
      </w:pPr>
    </w:p>
    <w:p w14:paraId="56C31CE0" w14:textId="77777777" w:rsidR="00837A01" w:rsidRPr="00CE17C2" w:rsidRDefault="00837A01" w:rsidP="00837A01">
      <w:pPr>
        <w:jc w:val="center"/>
        <w:rPr>
          <w:sz w:val="28"/>
          <w:szCs w:val="28"/>
        </w:rPr>
      </w:pPr>
      <w:r w:rsidRPr="00CE17C2">
        <w:rPr>
          <w:b/>
          <w:bCs/>
          <w:sz w:val="24"/>
          <w:szCs w:val="24"/>
        </w:rPr>
        <w:t>АДМИНИСТРАЦИЯ ШАРЫПОВСКОГО МУНИЦИПАЛЬНОГО ОКРУГА</w:t>
      </w:r>
      <w:r w:rsidRPr="00CE17C2">
        <w:rPr>
          <w:rFonts w:ascii="Calibri" w:eastAsia="Calibri" w:hAnsi="Calibri"/>
        </w:rPr>
        <w:t xml:space="preserve"> </w:t>
      </w:r>
    </w:p>
    <w:p w14:paraId="1637B03E" w14:textId="77777777" w:rsidR="00837A01" w:rsidRDefault="00837A01" w:rsidP="00837A01">
      <w:pPr>
        <w:jc w:val="center"/>
        <w:rPr>
          <w:b/>
          <w:sz w:val="28"/>
          <w:szCs w:val="28"/>
        </w:rPr>
      </w:pPr>
    </w:p>
    <w:p w14:paraId="7170FF74" w14:textId="77777777" w:rsidR="00837A01" w:rsidRDefault="00837A01" w:rsidP="00837A01">
      <w:pPr>
        <w:jc w:val="center"/>
        <w:rPr>
          <w:b/>
          <w:sz w:val="28"/>
          <w:szCs w:val="28"/>
        </w:rPr>
      </w:pPr>
    </w:p>
    <w:p w14:paraId="1705098B" w14:textId="77777777" w:rsidR="00837A01" w:rsidRPr="00CE17C2" w:rsidRDefault="00837A01" w:rsidP="0083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4BCB79" w14:textId="77777777" w:rsidR="00351205" w:rsidRDefault="00351205" w:rsidP="00837A01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78D6" w:rsidRPr="00962968" w14:paraId="0996C34A" w14:textId="77777777" w:rsidTr="00962968">
        <w:tc>
          <w:tcPr>
            <w:tcW w:w="3115" w:type="dxa"/>
            <w:shd w:val="clear" w:color="auto" w:fill="auto"/>
          </w:tcPr>
          <w:p w14:paraId="71C9C0B6" w14:textId="22BAE4CA" w:rsidR="00FA78D6" w:rsidRPr="00925249" w:rsidRDefault="00925249" w:rsidP="00FA78D6">
            <w:pPr>
              <w:rPr>
                <w:rFonts w:eastAsia="Calibri"/>
                <w:b/>
                <w:sz w:val="28"/>
                <w:szCs w:val="28"/>
              </w:rPr>
            </w:pPr>
            <w:r w:rsidRPr="00925249">
              <w:rPr>
                <w:sz w:val="28"/>
                <w:szCs w:val="28"/>
              </w:rPr>
              <w:t>12.05.2026</w:t>
            </w:r>
          </w:p>
        </w:tc>
        <w:tc>
          <w:tcPr>
            <w:tcW w:w="3115" w:type="dxa"/>
            <w:shd w:val="clear" w:color="auto" w:fill="auto"/>
          </w:tcPr>
          <w:p w14:paraId="63F30B90" w14:textId="77777777" w:rsidR="00FA78D6" w:rsidRPr="00FA78D6" w:rsidRDefault="00206470" w:rsidP="009629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FA78D6" w:rsidRPr="00FA78D6">
              <w:rPr>
                <w:rFonts w:eastAsia="Calibri"/>
                <w:sz w:val="28"/>
                <w:szCs w:val="28"/>
              </w:rPr>
              <w:t>г. Шарыпово</w:t>
            </w:r>
          </w:p>
          <w:p w14:paraId="7E0F807B" w14:textId="77777777" w:rsidR="00FA78D6" w:rsidRPr="00FA78D6" w:rsidRDefault="00FA78D6" w:rsidP="0096296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33C0E17A" w14:textId="46D98BBC" w:rsidR="00FA78D6" w:rsidRPr="00925249" w:rsidRDefault="00925249" w:rsidP="00925249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925249">
              <w:rPr>
                <w:sz w:val="28"/>
                <w:szCs w:val="28"/>
              </w:rPr>
              <w:t>№ 234-п</w:t>
            </w:r>
          </w:p>
        </w:tc>
      </w:tr>
    </w:tbl>
    <w:p w14:paraId="77CEA9AC" w14:textId="7FDAFA31" w:rsidR="00D50AD6" w:rsidRPr="001504B9" w:rsidRDefault="00D50AD6" w:rsidP="001504B9">
      <w:pPr>
        <w:rPr>
          <w:sz w:val="24"/>
          <w:szCs w:val="24"/>
        </w:rPr>
      </w:pPr>
    </w:p>
    <w:p w14:paraId="4E5029BD" w14:textId="77777777" w:rsidR="00D04B53" w:rsidRPr="00D04B53" w:rsidRDefault="00D04B53" w:rsidP="00D50AD6">
      <w:pPr>
        <w:jc w:val="center"/>
        <w:rPr>
          <w:sz w:val="28"/>
          <w:szCs w:val="28"/>
        </w:rPr>
      </w:pPr>
    </w:p>
    <w:p w14:paraId="745E140B" w14:textId="77777777" w:rsidR="00206470" w:rsidRPr="00206470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работников Муниципального казенного учреждения «Центр технического обслуживания Управления культуры»</w:t>
      </w:r>
    </w:p>
    <w:p w14:paraId="5833E8C6" w14:textId="77777777" w:rsidR="00206470" w:rsidRPr="00206470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DAA8" w14:textId="77777777" w:rsidR="00206470" w:rsidRPr="00206470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29.10.2009 № 9-3864 «О системах оплаты труда работников краевых государственных учреждений», руководствуясь стать</w:t>
      </w:r>
      <w:r w:rsidR="00AD6942">
        <w:rPr>
          <w:rFonts w:ascii="Times New Roman" w:hAnsi="Times New Roman" w:cs="Times New Roman"/>
          <w:sz w:val="28"/>
          <w:szCs w:val="28"/>
        </w:rPr>
        <w:t>ей</w:t>
      </w:r>
      <w:r w:rsidRPr="00206470">
        <w:rPr>
          <w:rFonts w:ascii="Times New Roman" w:hAnsi="Times New Roman" w:cs="Times New Roman"/>
          <w:sz w:val="28"/>
          <w:szCs w:val="28"/>
        </w:rPr>
        <w:t xml:space="preserve"> 33 Устава Шарыповского муниципального округа Красноярского края, </w:t>
      </w:r>
    </w:p>
    <w:p w14:paraId="765239FE" w14:textId="77777777" w:rsidR="00206470" w:rsidRPr="00206470" w:rsidRDefault="00206470" w:rsidP="006D0B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87B2BE" w14:textId="77777777" w:rsidR="00206470" w:rsidRPr="00206470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1. Утвердить Положение о системе оплаты труда работников Муниципального казенного учреждения «Центр технического обслуживания Управления культуры», согласно приложению настоящему постановлению.</w:t>
      </w:r>
    </w:p>
    <w:p w14:paraId="2FE10B66" w14:textId="77777777" w:rsidR="00206470" w:rsidRPr="00206470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Шарыповского муниципального округа по социальной политике Рудь Ю.В.</w:t>
      </w:r>
    </w:p>
    <w:p w14:paraId="677F22DE" w14:textId="77777777" w:rsidR="00E063D8" w:rsidRDefault="00206470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470">
        <w:rPr>
          <w:rFonts w:ascii="Times New Roman" w:hAnsi="Times New Roman" w:cs="Times New Roman"/>
          <w:sz w:val="28"/>
          <w:szCs w:val="28"/>
        </w:rPr>
        <w:t>3. 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, и подлежит размещению на официальном сайте Шарыповского муниципального округа Красноярского края (https://sharypovo.gosuslugi.ru), и распространяет свое действие на правоотношения, возникшие с 31.03.2026 года.</w:t>
      </w:r>
    </w:p>
    <w:p w14:paraId="77AAE50E" w14:textId="77777777" w:rsidR="00925249" w:rsidRDefault="00925249" w:rsidP="0020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925249" w:rsidRPr="00FA78D6" w14:paraId="78373E7B" w14:textId="77777777" w:rsidTr="00925249">
        <w:tc>
          <w:tcPr>
            <w:tcW w:w="3085" w:type="dxa"/>
          </w:tcPr>
          <w:p w14:paraId="544E4525" w14:textId="77777777" w:rsidR="00925249" w:rsidRDefault="00925249" w:rsidP="0071788E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</w:p>
          <w:p w14:paraId="59BF75AE" w14:textId="77777777" w:rsidR="00925249" w:rsidRPr="00FA78D6" w:rsidRDefault="00925249" w:rsidP="0071788E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  <w:r w:rsidRPr="00FA78D6">
              <w:rPr>
                <w:sz w:val="28"/>
                <w:szCs w:val="28"/>
                <w:lang w:eastAsia="en-US"/>
              </w:rPr>
              <w:t>Глава Шарыповского муниципального округа</w:t>
            </w:r>
          </w:p>
        </w:tc>
        <w:tc>
          <w:tcPr>
            <w:tcW w:w="4536" w:type="dxa"/>
          </w:tcPr>
          <w:p w14:paraId="21127ADD" w14:textId="77777777" w:rsidR="00925249" w:rsidRPr="00FA78D6" w:rsidRDefault="00925249" w:rsidP="0071788E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D004447" w14:textId="77777777" w:rsidR="00925249" w:rsidRPr="00FA78D6" w:rsidRDefault="00925249" w:rsidP="0071788E">
            <w:pPr>
              <w:widowControl w:val="0"/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E484962" w14:textId="77777777" w:rsidR="00925249" w:rsidRDefault="00925249" w:rsidP="0071788E">
            <w:pPr>
              <w:widowControl w:val="0"/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6341C86" w14:textId="77777777" w:rsidR="00925249" w:rsidRPr="00FA78D6" w:rsidRDefault="00925249" w:rsidP="0071788E">
            <w:pPr>
              <w:widowControl w:val="0"/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78D6">
              <w:rPr>
                <w:sz w:val="28"/>
                <w:szCs w:val="28"/>
                <w:lang w:eastAsia="en-US"/>
              </w:rPr>
              <w:t>В.Г. Хохлов</w:t>
            </w:r>
          </w:p>
        </w:tc>
      </w:tr>
    </w:tbl>
    <w:p w14:paraId="7F79360F" w14:textId="77777777" w:rsidR="001504B9" w:rsidRDefault="001504B9" w:rsidP="00371E21">
      <w:pPr>
        <w:tabs>
          <w:tab w:val="left" w:pos="1440"/>
        </w:tabs>
      </w:pPr>
    </w:p>
    <w:sectPr w:rsidR="001504B9" w:rsidSect="001504B9">
      <w:pgSz w:w="11907" w:h="16840" w:code="9"/>
      <w:pgMar w:top="1134" w:right="851" w:bottom="1134" w:left="1418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0311" w14:textId="77777777" w:rsidR="00B1651B" w:rsidRDefault="00B1651B">
      <w:r>
        <w:separator/>
      </w:r>
    </w:p>
  </w:endnote>
  <w:endnote w:type="continuationSeparator" w:id="0">
    <w:p w14:paraId="6FB22416" w14:textId="77777777" w:rsidR="00B1651B" w:rsidRDefault="00B1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F4F3" w14:textId="77777777" w:rsidR="00B1651B" w:rsidRDefault="00B1651B">
      <w:r>
        <w:separator/>
      </w:r>
    </w:p>
  </w:footnote>
  <w:footnote w:type="continuationSeparator" w:id="0">
    <w:p w14:paraId="7F1927BD" w14:textId="77777777" w:rsidR="00B1651B" w:rsidRDefault="00B1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A383335"/>
    <w:multiLevelType w:val="hybridMultilevel"/>
    <w:tmpl w:val="B4DA8E7A"/>
    <w:lvl w:ilvl="0" w:tplc="E69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1DBD"/>
    <w:multiLevelType w:val="hybridMultilevel"/>
    <w:tmpl w:val="4672E7D4"/>
    <w:lvl w:ilvl="0" w:tplc="DA881A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CE50842"/>
    <w:multiLevelType w:val="hybridMultilevel"/>
    <w:tmpl w:val="FC7EF53A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2FB870BD"/>
    <w:multiLevelType w:val="hybridMultilevel"/>
    <w:tmpl w:val="91D87F2E"/>
    <w:lvl w:ilvl="0" w:tplc="DA881A3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89B566B"/>
    <w:multiLevelType w:val="multilevel"/>
    <w:tmpl w:val="BCB61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7400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C1F"/>
    <w:multiLevelType w:val="hybridMultilevel"/>
    <w:tmpl w:val="E7FC4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9D2F79"/>
    <w:multiLevelType w:val="hybridMultilevel"/>
    <w:tmpl w:val="F6EC5760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44BB0F94"/>
    <w:multiLevelType w:val="hybridMultilevel"/>
    <w:tmpl w:val="BE5A0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997579"/>
    <w:multiLevelType w:val="hybridMultilevel"/>
    <w:tmpl w:val="07D4932C"/>
    <w:lvl w:ilvl="0" w:tplc="DA881A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1A97F1C"/>
    <w:multiLevelType w:val="hybridMultilevel"/>
    <w:tmpl w:val="51C8DDC2"/>
    <w:lvl w:ilvl="0" w:tplc="ED9C3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A52246"/>
    <w:multiLevelType w:val="hybridMultilevel"/>
    <w:tmpl w:val="D00A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12B94"/>
    <w:multiLevelType w:val="hybridMultilevel"/>
    <w:tmpl w:val="DB1A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5B79"/>
    <w:multiLevelType w:val="hybridMultilevel"/>
    <w:tmpl w:val="FB161224"/>
    <w:lvl w:ilvl="0" w:tplc="DA881A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154D4F"/>
    <w:multiLevelType w:val="hybridMultilevel"/>
    <w:tmpl w:val="295E4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5C7FD6"/>
    <w:multiLevelType w:val="hybridMultilevel"/>
    <w:tmpl w:val="B4825DA4"/>
    <w:lvl w:ilvl="0" w:tplc="F4D4E9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637D03F7"/>
    <w:multiLevelType w:val="hybridMultilevel"/>
    <w:tmpl w:val="ED7C6C24"/>
    <w:lvl w:ilvl="0" w:tplc="09684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E6DC0"/>
    <w:multiLevelType w:val="hybridMultilevel"/>
    <w:tmpl w:val="7A4AC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0096112">
    <w:abstractNumId w:val="6"/>
  </w:num>
  <w:num w:numId="2" w16cid:durableId="1534029179">
    <w:abstractNumId w:val="38"/>
  </w:num>
  <w:num w:numId="3" w16cid:durableId="1500266389">
    <w:abstractNumId w:val="9"/>
  </w:num>
  <w:num w:numId="4" w16cid:durableId="100614027">
    <w:abstractNumId w:val="15"/>
  </w:num>
  <w:num w:numId="5" w16cid:durableId="1778523829">
    <w:abstractNumId w:val="13"/>
  </w:num>
  <w:num w:numId="6" w16cid:durableId="729688830">
    <w:abstractNumId w:val="27"/>
  </w:num>
  <w:num w:numId="7" w16cid:durableId="157888935">
    <w:abstractNumId w:val="17"/>
  </w:num>
  <w:num w:numId="8" w16cid:durableId="106585845">
    <w:abstractNumId w:val="12"/>
  </w:num>
  <w:num w:numId="9" w16cid:durableId="402065238">
    <w:abstractNumId w:val="37"/>
  </w:num>
  <w:num w:numId="10" w16cid:durableId="620723994">
    <w:abstractNumId w:val="36"/>
  </w:num>
  <w:num w:numId="11" w16cid:durableId="1776751233">
    <w:abstractNumId w:val="3"/>
  </w:num>
  <w:num w:numId="12" w16cid:durableId="402871162">
    <w:abstractNumId w:val="26"/>
  </w:num>
  <w:num w:numId="13" w16cid:durableId="717120466">
    <w:abstractNumId w:val="5"/>
  </w:num>
  <w:num w:numId="14" w16cid:durableId="846746872">
    <w:abstractNumId w:val="8"/>
  </w:num>
  <w:num w:numId="15" w16cid:durableId="1660575625">
    <w:abstractNumId w:val="7"/>
  </w:num>
  <w:num w:numId="16" w16cid:durableId="1378630281">
    <w:abstractNumId w:val="24"/>
  </w:num>
  <w:num w:numId="17" w16cid:durableId="1220827076">
    <w:abstractNumId w:val="19"/>
  </w:num>
  <w:num w:numId="18" w16cid:durableId="1417241073">
    <w:abstractNumId w:val="16"/>
  </w:num>
  <w:num w:numId="19" w16cid:durableId="950358676">
    <w:abstractNumId w:val="0"/>
  </w:num>
  <w:num w:numId="20" w16cid:durableId="1306162710">
    <w:abstractNumId w:val="1"/>
  </w:num>
  <w:num w:numId="21" w16cid:durableId="171342624">
    <w:abstractNumId w:val="25"/>
  </w:num>
  <w:num w:numId="22" w16cid:durableId="1044866538">
    <w:abstractNumId w:val="22"/>
  </w:num>
  <w:num w:numId="23" w16cid:durableId="221596629">
    <w:abstractNumId w:val="33"/>
  </w:num>
  <w:num w:numId="24" w16cid:durableId="2018002815">
    <w:abstractNumId w:val="21"/>
  </w:num>
  <w:num w:numId="25" w16cid:durableId="112024959">
    <w:abstractNumId w:val="14"/>
  </w:num>
  <w:num w:numId="26" w16cid:durableId="675770827">
    <w:abstractNumId w:val="2"/>
  </w:num>
  <w:num w:numId="27" w16cid:durableId="1261720081">
    <w:abstractNumId w:val="34"/>
  </w:num>
  <w:num w:numId="28" w16cid:durableId="759452494">
    <w:abstractNumId w:val="29"/>
  </w:num>
  <w:num w:numId="29" w16cid:durableId="798303641">
    <w:abstractNumId w:val="28"/>
  </w:num>
  <w:num w:numId="30" w16cid:durableId="505635116">
    <w:abstractNumId w:val="30"/>
  </w:num>
  <w:num w:numId="31" w16cid:durableId="252517824">
    <w:abstractNumId w:val="18"/>
  </w:num>
  <w:num w:numId="32" w16cid:durableId="130370432">
    <w:abstractNumId w:val="35"/>
  </w:num>
  <w:num w:numId="33" w16cid:durableId="765928876">
    <w:abstractNumId w:val="20"/>
  </w:num>
  <w:num w:numId="34" w16cid:durableId="1739785188">
    <w:abstractNumId w:val="11"/>
  </w:num>
  <w:num w:numId="35" w16cid:durableId="1795710845">
    <w:abstractNumId w:val="31"/>
  </w:num>
  <w:num w:numId="36" w16cid:durableId="2101486235">
    <w:abstractNumId w:val="10"/>
  </w:num>
  <w:num w:numId="37" w16cid:durableId="1088190070">
    <w:abstractNumId w:val="4"/>
  </w:num>
  <w:num w:numId="38" w16cid:durableId="1671785950">
    <w:abstractNumId w:val="23"/>
  </w:num>
  <w:num w:numId="39" w16cid:durableId="7595650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71"/>
    <w:rsid w:val="00001CEE"/>
    <w:rsid w:val="000023ED"/>
    <w:rsid w:val="0000252F"/>
    <w:rsid w:val="000025D9"/>
    <w:rsid w:val="000048A1"/>
    <w:rsid w:val="000049F6"/>
    <w:rsid w:val="000051BC"/>
    <w:rsid w:val="00005AFE"/>
    <w:rsid w:val="00005CD6"/>
    <w:rsid w:val="00005F99"/>
    <w:rsid w:val="00006853"/>
    <w:rsid w:val="00010B23"/>
    <w:rsid w:val="00011F98"/>
    <w:rsid w:val="00011F9F"/>
    <w:rsid w:val="00014077"/>
    <w:rsid w:val="00014333"/>
    <w:rsid w:val="00014B3E"/>
    <w:rsid w:val="00016B95"/>
    <w:rsid w:val="00016D22"/>
    <w:rsid w:val="00017874"/>
    <w:rsid w:val="00022020"/>
    <w:rsid w:val="0002281B"/>
    <w:rsid w:val="00022D26"/>
    <w:rsid w:val="0002305A"/>
    <w:rsid w:val="000257E4"/>
    <w:rsid w:val="00026572"/>
    <w:rsid w:val="00026E6A"/>
    <w:rsid w:val="00027E02"/>
    <w:rsid w:val="00030098"/>
    <w:rsid w:val="0003056B"/>
    <w:rsid w:val="00030C7F"/>
    <w:rsid w:val="00031962"/>
    <w:rsid w:val="000320E0"/>
    <w:rsid w:val="00032800"/>
    <w:rsid w:val="0003326A"/>
    <w:rsid w:val="0003638B"/>
    <w:rsid w:val="00037800"/>
    <w:rsid w:val="0004062B"/>
    <w:rsid w:val="00041387"/>
    <w:rsid w:val="00041BA4"/>
    <w:rsid w:val="000501CF"/>
    <w:rsid w:val="00052971"/>
    <w:rsid w:val="000538A9"/>
    <w:rsid w:val="00053D76"/>
    <w:rsid w:val="00054228"/>
    <w:rsid w:val="00056635"/>
    <w:rsid w:val="00056CA3"/>
    <w:rsid w:val="00057156"/>
    <w:rsid w:val="000578E9"/>
    <w:rsid w:val="00057EC5"/>
    <w:rsid w:val="0006120E"/>
    <w:rsid w:val="00061C0F"/>
    <w:rsid w:val="00061CB4"/>
    <w:rsid w:val="00062935"/>
    <w:rsid w:val="00062C96"/>
    <w:rsid w:val="00062E10"/>
    <w:rsid w:val="00066169"/>
    <w:rsid w:val="00067969"/>
    <w:rsid w:val="00070F40"/>
    <w:rsid w:val="00072C5A"/>
    <w:rsid w:val="00074037"/>
    <w:rsid w:val="00074E2C"/>
    <w:rsid w:val="00076CB4"/>
    <w:rsid w:val="00076E10"/>
    <w:rsid w:val="00077866"/>
    <w:rsid w:val="00077CDE"/>
    <w:rsid w:val="0008084C"/>
    <w:rsid w:val="00081A9B"/>
    <w:rsid w:val="00084960"/>
    <w:rsid w:val="000851BD"/>
    <w:rsid w:val="0008584A"/>
    <w:rsid w:val="00090381"/>
    <w:rsid w:val="00091B8B"/>
    <w:rsid w:val="00092B21"/>
    <w:rsid w:val="0009307F"/>
    <w:rsid w:val="00093FC8"/>
    <w:rsid w:val="00094A48"/>
    <w:rsid w:val="00095FA8"/>
    <w:rsid w:val="000965B2"/>
    <w:rsid w:val="0009798D"/>
    <w:rsid w:val="00097A4E"/>
    <w:rsid w:val="000A15F3"/>
    <w:rsid w:val="000A2A5F"/>
    <w:rsid w:val="000A3A94"/>
    <w:rsid w:val="000A3DDA"/>
    <w:rsid w:val="000A58A6"/>
    <w:rsid w:val="000B183C"/>
    <w:rsid w:val="000B28BC"/>
    <w:rsid w:val="000B2EEB"/>
    <w:rsid w:val="000B2FB8"/>
    <w:rsid w:val="000B35B2"/>
    <w:rsid w:val="000B46CC"/>
    <w:rsid w:val="000B7F7C"/>
    <w:rsid w:val="000C0A88"/>
    <w:rsid w:val="000C0F36"/>
    <w:rsid w:val="000C172D"/>
    <w:rsid w:val="000C3371"/>
    <w:rsid w:val="000C3EBF"/>
    <w:rsid w:val="000C4FBA"/>
    <w:rsid w:val="000C54A9"/>
    <w:rsid w:val="000C7E77"/>
    <w:rsid w:val="000D1776"/>
    <w:rsid w:val="000D1AC8"/>
    <w:rsid w:val="000D1B45"/>
    <w:rsid w:val="000D1F4F"/>
    <w:rsid w:val="000D26EC"/>
    <w:rsid w:val="000D31EE"/>
    <w:rsid w:val="000D34DA"/>
    <w:rsid w:val="000D3CBD"/>
    <w:rsid w:val="000D3EB4"/>
    <w:rsid w:val="000D52C4"/>
    <w:rsid w:val="000D631C"/>
    <w:rsid w:val="000E2708"/>
    <w:rsid w:val="000E3851"/>
    <w:rsid w:val="000E389C"/>
    <w:rsid w:val="000E5C3A"/>
    <w:rsid w:val="000E6946"/>
    <w:rsid w:val="000F0053"/>
    <w:rsid w:val="000F1643"/>
    <w:rsid w:val="000F3B4D"/>
    <w:rsid w:val="000F3DF4"/>
    <w:rsid w:val="000F43F6"/>
    <w:rsid w:val="000F4416"/>
    <w:rsid w:val="000F4CDD"/>
    <w:rsid w:val="000F55CF"/>
    <w:rsid w:val="000F626B"/>
    <w:rsid w:val="000F67B0"/>
    <w:rsid w:val="000F7DFC"/>
    <w:rsid w:val="00100C5A"/>
    <w:rsid w:val="00103591"/>
    <w:rsid w:val="00105113"/>
    <w:rsid w:val="001057E1"/>
    <w:rsid w:val="001076BD"/>
    <w:rsid w:val="00110928"/>
    <w:rsid w:val="00113209"/>
    <w:rsid w:val="00113E70"/>
    <w:rsid w:val="0011413D"/>
    <w:rsid w:val="001141E1"/>
    <w:rsid w:val="00115C22"/>
    <w:rsid w:val="001169B6"/>
    <w:rsid w:val="00116C30"/>
    <w:rsid w:val="00116F6B"/>
    <w:rsid w:val="00120178"/>
    <w:rsid w:val="001217F1"/>
    <w:rsid w:val="00122DD4"/>
    <w:rsid w:val="001236F5"/>
    <w:rsid w:val="00123EE5"/>
    <w:rsid w:val="00125546"/>
    <w:rsid w:val="00130294"/>
    <w:rsid w:val="00132F0A"/>
    <w:rsid w:val="0013310D"/>
    <w:rsid w:val="00133196"/>
    <w:rsid w:val="00133274"/>
    <w:rsid w:val="001333B2"/>
    <w:rsid w:val="00134010"/>
    <w:rsid w:val="00134D48"/>
    <w:rsid w:val="0013503D"/>
    <w:rsid w:val="001350DB"/>
    <w:rsid w:val="001376B9"/>
    <w:rsid w:val="00140520"/>
    <w:rsid w:val="001411FA"/>
    <w:rsid w:val="0014256D"/>
    <w:rsid w:val="001431D4"/>
    <w:rsid w:val="00143537"/>
    <w:rsid w:val="00143D98"/>
    <w:rsid w:val="00144CFE"/>
    <w:rsid w:val="00145621"/>
    <w:rsid w:val="00145671"/>
    <w:rsid w:val="0014599E"/>
    <w:rsid w:val="00146149"/>
    <w:rsid w:val="001467D5"/>
    <w:rsid w:val="001472DB"/>
    <w:rsid w:val="00147746"/>
    <w:rsid w:val="001504B9"/>
    <w:rsid w:val="00150C05"/>
    <w:rsid w:val="00151468"/>
    <w:rsid w:val="00151A8B"/>
    <w:rsid w:val="00152103"/>
    <w:rsid w:val="001521F2"/>
    <w:rsid w:val="00152D78"/>
    <w:rsid w:val="00155FEF"/>
    <w:rsid w:val="001564BD"/>
    <w:rsid w:val="0016030A"/>
    <w:rsid w:val="00160B92"/>
    <w:rsid w:val="001616D8"/>
    <w:rsid w:val="00161CBB"/>
    <w:rsid w:val="00162C30"/>
    <w:rsid w:val="00163A32"/>
    <w:rsid w:val="00163D78"/>
    <w:rsid w:val="00164436"/>
    <w:rsid w:val="00164FE4"/>
    <w:rsid w:val="00165385"/>
    <w:rsid w:val="00165804"/>
    <w:rsid w:val="001669F1"/>
    <w:rsid w:val="0017015E"/>
    <w:rsid w:val="00170582"/>
    <w:rsid w:val="001712FE"/>
    <w:rsid w:val="00171387"/>
    <w:rsid w:val="001738CD"/>
    <w:rsid w:val="00175297"/>
    <w:rsid w:val="00175749"/>
    <w:rsid w:val="00175AD6"/>
    <w:rsid w:val="0017717B"/>
    <w:rsid w:val="0018059C"/>
    <w:rsid w:val="001806B2"/>
    <w:rsid w:val="0018228B"/>
    <w:rsid w:val="00183889"/>
    <w:rsid w:val="00184741"/>
    <w:rsid w:val="001851EC"/>
    <w:rsid w:val="001854AA"/>
    <w:rsid w:val="0018676F"/>
    <w:rsid w:val="00190393"/>
    <w:rsid w:val="001914DA"/>
    <w:rsid w:val="001919C9"/>
    <w:rsid w:val="00192806"/>
    <w:rsid w:val="001955C1"/>
    <w:rsid w:val="001961BE"/>
    <w:rsid w:val="00196926"/>
    <w:rsid w:val="00197F35"/>
    <w:rsid w:val="001A027F"/>
    <w:rsid w:val="001A195C"/>
    <w:rsid w:val="001A225C"/>
    <w:rsid w:val="001A5262"/>
    <w:rsid w:val="001A7065"/>
    <w:rsid w:val="001A7089"/>
    <w:rsid w:val="001B056C"/>
    <w:rsid w:val="001B05B8"/>
    <w:rsid w:val="001B0E64"/>
    <w:rsid w:val="001B1B0E"/>
    <w:rsid w:val="001B1BB8"/>
    <w:rsid w:val="001B4AC8"/>
    <w:rsid w:val="001B4BCC"/>
    <w:rsid w:val="001B5A6C"/>
    <w:rsid w:val="001B5E34"/>
    <w:rsid w:val="001B68A6"/>
    <w:rsid w:val="001C1C92"/>
    <w:rsid w:val="001C1D3A"/>
    <w:rsid w:val="001C3957"/>
    <w:rsid w:val="001C3B1B"/>
    <w:rsid w:val="001C4FA1"/>
    <w:rsid w:val="001C5347"/>
    <w:rsid w:val="001C5A59"/>
    <w:rsid w:val="001C5C09"/>
    <w:rsid w:val="001C71DD"/>
    <w:rsid w:val="001C7E47"/>
    <w:rsid w:val="001D0E5D"/>
    <w:rsid w:val="001D0FE8"/>
    <w:rsid w:val="001D289E"/>
    <w:rsid w:val="001D55E5"/>
    <w:rsid w:val="001D5CA1"/>
    <w:rsid w:val="001D644D"/>
    <w:rsid w:val="001D6E1A"/>
    <w:rsid w:val="001D77E9"/>
    <w:rsid w:val="001E0065"/>
    <w:rsid w:val="001E09E2"/>
    <w:rsid w:val="001E38A2"/>
    <w:rsid w:val="001E4460"/>
    <w:rsid w:val="001F035A"/>
    <w:rsid w:val="001F0C09"/>
    <w:rsid w:val="001F139D"/>
    <w:rsid w:val="001F1EF6"/>
    <w:rsid w:val="001F21FF"/>
    <w:rsid w:val="001F2607"/>
    <w:rsid w:val="001F6E59"/>
    <w:rsid w:val="001F7052"/>
    <w:rsid w:val="001F721B"/>
    <w:rsid w:val="001F760E"/>
    <w:rsid w:val="00202103"/>
    <w:rsid w:val="0020228E"/>
    <w:rsid w:val="00202901"/>
    <w:rsid w:val="002042A8"/>
    <w:rsid w:val="00204AE9"/>
    <w:rsid w:val="00205168"/>
    <w:rsid w:val="00205306"/>
    <w:rsid w:val="00205621"/>
    <w:rsid w:val="002060FE"/>
    <w:rsid w:val="00206470"/>
    <w:rsid w:val="002105BA"/>
    <w:rsid w:val="00211D45"/>
    <w:rsid w:val="00212F54"/>
    <w:rsid w:val="002133FF"/>
    <w:rsid w:val="002140E4"/>
    <w:rsid w:val="00220044"/>
    <w:rsid w:val="002208D1"/>
    <w:rsid w:val="00221405"/>
    <w:rsid w:val="00221632"/>
    <w:rsid w:val="00221A80"/>
    <w:rsid w:val="00222274"/>
    <w:rsid w:val="0022394E"/>
    <w:rsid w:val="00223E02"/>
    <w:rsid w:val="0022528C"/>
    <w:rsid w:val="002261F8"/>
    <w:rsid w:val="0022722A"/>
    <w:rsid w:val="00230D26"/>
    <w:rsid w:val="00231720"/>
    <w:rsid w:val="00232264"/>
    <w:rsid w:val="00232800"/>
    <w:rsid w:val="00234429"/>
    <w:rsid w:val="002346DE"/>
    <w:rsid w:val="00234E42"/>
    <w:rsid w:val="00237299"/>
    <w:rsid w:val="002449BB"/>
    <w:rsid w:val="00244C73"/>
    <w:rsid w:val="00246250"/>
    <w:rsid w:val="00246536"/>
    <w:rsid w:val="00246FF1"/>
    <w:rsid w:val="00250D35"/>
    <w:rsid w:val="002511D0"/>
    <w:rsid w:val="002519BC"/>
    <w:rsid w:val="00251A34"/>
    <w:rsid w:val="00251B7D"/>
    <w:rsid w:val="002520F5"/>
    <w:rsid w:val="00253325"/>
    <w:rsid w:val="00253A4A"/>
    <w:rsid w:val="00255F9E"/>
    <w:rsid w:val="0025607A"/>
    <w:rsid w:val="00256FBA"/>
    <w:rsid w:val="00260139"/>
    <w:rsid w:val="00261DF6"/>
    <w:rsid w:val="002624C6"/>
    <w:rsid w:val="00264403"/>
    <w:rsid w:val="0026546C"/>
    <w:rsid w:val="00271794"/>
    <w:rsid w:val="00271ADD"/>
    <w:rsid w:val="00271B87"/>
    <w:rsid w:val="00272AA4"/>
    <w:rsid w:val="00273CB3"/>
    <w:rsid w:val="002753CF"/>
    <w:rsid w:val="00276FFA"/>
    <w:rsid w:val="00280FFD"/>
    <w:rsid w:val="00281F76"/>
    <w:rsid w:val="00281FB3"/>
    <w:rsid w:val="002826C7"/>
    <w:rsid w:val="00283310"/>
    <w:rsid w:val="00283587"/>
    <w:rsid w:val="00284B2C"/>
    <w:rsid w:val="00284D14"/>
    <w:rsid w:val="002853DC"/>
    <w:rsid w:val="0028552E"/>
    <w:rsid w:val="00285E1F"/>
    <w:rsid w:val="00291120"/>
    <w:rsid w:val="0029200F"/>
    <w:rsid w:val="00292704"/>
    <w:rsid w:val="0029331B"/>
    <w:rsid w:val="002948F4"/>
    <w:rsid w:val="00294BE6"/>
    <w:rsid w:val="00294FFB"/>
    <w:rsid w:val="002950FF"/>
    <w:rsid w:val="00295296"/>
    <w:rsid w:val="00295AC3"/>
    <w:rsid w:val="00296F98"/>
    <w:rsid w:val="002A0037"/>
    <w:rsid w:val="002A1BAF"/>
    <w:rsid w:val="002A4026"/>
    <w:rsid w:val="002A43BB"/>
    <w:rsid w:val="002A5CAC"/>
    <w:rsid w:val="002A6606"/>
    <w:rsid w:val="002A7C57"/>
    <w:rsid w:val="002B0448"/>
    <w:rsid w:val="002B0449"/>
    <w:rsid w:val="002B2B35"/>
    <w:rsid w:val="002B3767"/>
    <w:rsid w:val="002B5169"/>
    <w:rsid w:val="002B5D43"/>
    <w:rsid w:val="002B752E"/>
    <w:rsid w:val="002C0997"/>
    <w:rsid w:val="002C09C3"/>
    <w:rsid w:val="002C0B53"/>
    <w:rsid w:val="002C1823"/>
    <w:rsid w:val="002C2805"/>
    <w:rsid w:val="002C2D47"/>
    <w:rsid w:val="002C40EC"/>
    <w:rsid w:val="002C4232"/>
    <w:rsid w:val="002C5352"/>
    <w:rsid w:val="002C69E6"/>
    <w:rsid w:val="002C6F7E"/>
    <w:rsid w:val="002C7B4A"/>
    <w:rsid w:val="002D0AD7"/>
    <w:rsid w:val="002D12EE"/>
    <w:rsid w:val="002D21E0"/>
    <w:rsid w:val="002D237D"/>
    <w:rsid w:val="002D28D6"/>
    <w:rsid w:val="002D34AC"/>
    <w:rsid w:val="002D3523"/>
    <w:rsid w:val="002D3E33"/>
    <w:rsid w:val="002D4F77"/>
    <w:rsid w:val="002D6D75"/>
    <w:rsid w:val="002D713C"/>
    <w:rsid w:val="002E188F"/>
    <w:rsid w:val="002E2046"/>
    <w:rsid w:val="002E21F0"/>
    <w:rsid w:val="002E39B9"/>
    <w:rsid w:val="002E46BF"/>
    <w:rsid w:val="002E5534"/>
    <w:rsid w:val="002E5D5D"/>
    <w:rsid w:val="002E6183"/>
    <w:rsid w:val="002E67A9"/>
    <w:rsid w:val="002F1BB3"/>
    <w:rsid w:val="002F2828"/>
    <w:rsid w:val="002F4DCE"/>
    <w:rsid w:val="002F6359"/>
    <w:rsid w:val="002F79C3"/>
    <w:rsid w:val="003010E6"/>
    <w:rsid w:val="00301CD8"/>
    <w:rsid w:val="00302B64"/>
    <w:rsid w:val="00303F4A"/>
    <w:rsid w:val="003041F7"/>
    <w:rsid w:val="00304543"/>
    <w:rsid w:val="00306729"/>
    <w:rsid w:val="0030728B"/>
    <w:rsid w:val="00310207"/>
    <w:rsid w:val="003119A5"/>
    <w:rsid w:val="0031454C"/>
    <w:rsid w:val="003163CD"/>
    <w:rsid w:val="0031755D"/>
    <w:rsid w:val="003179A6"/>
    <w:rsid w:val="00320217"/>
    <w:rsid w:val="003206B6"/>
    <w:rsid w:val="00323235"/>
    <w:rsid w:val="0033062D"/>
    <w:rsid w:val="003318B1"/>
    <w:rsid w:val="00331A61"/>
    <w:rsid w:val="0033276F"/>
    <w:rsid w:val="00332D14"/>
    <w:rsid w:val="00332DB4"/>
    <w:rsid w:val="003333F7"/>
    <w:rsid w:val="00333C83"/>
    <w:rsid w:val="00335A92"/>
    <w:rsid w:val="00336FB2"/>
    <w:rsid w:val="00337822"/>
    <w:rsid w:val="00337B49"/>
    <w:rsid w:val="0034152D"/>
    <w:rsid w:val="003420EE"/>
    <w:rsid w:val="0034262B"/>
    <w:rsid w:val="00343B1F"/>
    <w:rsid w:val="0034440D"/>
    <w:rsid w:val="00344629"/>
    <w:rsid w:val="00344B26"/>
    <w:rsid w:val="003463FE"/>
    <w:rsid w:val="00346ECD"/>
    <w:rsid w:val="00351205"/>
    <w:rsid w:val="0035161F"/>
    <w:rsid w:val="0035270F"/>
    <w:rsid w:val="00352A41"/>
    <w:rsid w:val="00354552"/>
    <w:rsid w:val="00354571"/>
    <w:rsid w:val="00355CB1"/>
    <w:rsid w:val="00357374"/>
    <w:rsid w:val="0035790F"/>
    <w:rsid w:val="003610AB"/>
    <w:rsid w:val="00361912"/>
    <w:rsid w:val="003647DC"/>
    <w:rsid w:val="00365F86"/>
    <w:rsid w:val="00371E21"/>
    <w:rsid w:val="00372D8F"/>
    <w:rsid w:val="00372E47"/>
    <w:rsid w:val="00373B8F"/>
    <w:rsid w:val="00374970"/>
    <w:rsid w:val="00374BA3"/>
    <w:rsid w:val="00374CA8"/>
    <w:rsid w:val="00376B7B"/>
    <w:rsid w:val="0037713B"/>
    <w:rsid w:val="0037735D"/>
    <w:rsid w:val="003773EB"/>
    <w:rsid w:val="00377A1B"/>
    <w:rsid w:val="003809F6"/>
    <w:rsid w:val="00380D49"/>
    <w:rsid w:val="00383090"/>
    <w:rsid w:val="00383F94"/>
    <w:rsid w:val="0038450E"/>
    <w:rsid w:val="00385749"/>
    <w:rsid w:val="003879F5"/>
    <w:rsid w:val="003913CF"/>
    <w:rsid w:val="003929FB"/>
    <w:rsid w:val="0039323F"/>
    <w:rsid w:val="0039413F"/>
    <w:rsid w:val="00394A56"/>
    <w:rsid w:val="00395707"/>
    <w:rsid w:val="0039599E"/>
    <w:rsid w:val="00396999"/>
    <w:rsid w:val="003978A4"/>
    <w:rsid w:val="003A02EE"/>
    <w:rsid w:val="003A0802"/>
    <w:rsid w:val="003A2E71"/>
    <w:rsid w:val="003A3BA7"/>
    <w:rsid w:val="003A5337"/>
    <w:rsid w:val="003A5FE0"/>
    <w:rsid w:val="003A7851"/>
    <w:rsid w:val="003B1182"/>
    <w:rsid w:val="003B4340"/>
    <w:rsid w:val="003B4370"/>
    <w:rsid w:val="003B5B32"/>
    <w:rsid w:val="003B5C54"/>
    <w:rsid w:val="003C125B"/>
    <w:rsid w:val="003C1352"/>
    <w:rsid w:val="003C20F7"/>
    <w:rsid w:val="003C5242"/>
    <w:rsid w:val="003C6C9A"/>
    <w:rsid w:val="003C6E6F"/>
    <w:rsid w:val="003C6E90"/>
    <w:rsid w:val="003C76D3"/>
    <w:rsid w:val="003D2288"/>
    <w:rsid w:val="003D2C62"/>
    <w:rsid w:val="003D2CDE"/>
    <w:rsid w:val="003D380B"/>
    <w:rsid w:val="003D39DA"/>
    <w:rsid w:val="003D631E"/>
    <w:rsid w:val="003D750E"/>
    <w:rsid w:val="003D7B29"/>
    <w:rsid w:val="003E21B1"/>
    <w:rsid w:val="003E2B99"/>
    <w:rsid w:val="003E37AA"/>
    <w:rsid w:val="003E4702"/>
    <w:rsid w:val="003E783E"/>
    <w:rsid w:val="003F2CF9"/>
    <w:rsid w:val="003F37D6"/>
    <w:rsid w:val="003F45EA"/>
    <w:rsid w:val="003F4898"/>
    <w:rsid w:val="003F5198"/>
    <w:rsid w:val="003F7716"/>
    <w:rsid w:val="00400627"/>
    <w:rsid w:val="00400F5F"/>
    <w:rsid w:val="004033A2"/>
    <w:rsid w:val="00403A52"/>
    <w:rsid w:val="00403D4C"/>
    <w:rsid w:val="0040459E"/>
    <w:rsid w:val="00404E0F"/>
    <w:rsid w:val="00404FF3"/>
    <w:rsid w:val="00405279"/>
    <w:rsid w:val="0041007A"/>
    <w:rsid w:val="0041025E"/>
    <w:rsid w:val="00410D84"/>
    <w:rsid w:val="00411D63"/>
    <w:rsid w:val="004128C9"/>
    <w:rsid w:val="00416438"/>
    <w:rsid w:val="00421103"/>
    <w:rsid w:val="0042133E"/>
    <w:rsid w:val="004215B3"/>
    <w:rsid w:val="00421FAA"/>
    <w:rsid w:val="004236F5"/>
    <w:rsid w:val="00424CFD"/>
    <w:rsid w:val="004254AF"/>
    <w:rsid w:val="004273A9"/>
    <w:rsid w:val="0043206C"/>
    <w:rsid w:val="00432375"/>
    <w:rsid w:val="0043513A"/>
    <w:rsid w:val="00436C36"/>
    <w:rsid w:val="00437B0F"/>
    <w:rsid w:val="00440AA8"/>
    <w:rsid w:val="00441DAE"/>
    <w:rsid w:val="00442004"/>
    <w:rsid w:val="0044291E"/>
    <w:rsid w:val="00442C53"/>
    <w:rsid w:val="004444D5"/>
    <w:rsid w:val="00446374"/>
    <w:rsid w:val="004471B2"/>
    <w:rsid w:val="00447315"/>
    <w:rsid w:val="004507B3"/>
    <w:rsid w:val="0045150F"/>
    <w:rsid w:val="00451648"/>
    <w:rsid w:val="0045233C"/>
    <w:rsid w:val="004525F5"/>
    <w:rsid w:val="004537EB"/>
    <w:rsid w:val="00454A20"/>
    <w:rsid w:val="00454E14"/>
    <w:rsid w:val="0045745F"/>
    <w:rsid w:val="00462CCF"/>
    <w:rsid w:val="0046325C"/>
    <w:rsid w:val="0046354C"/>
    <w:rsid w:val="00463EBD"/>
    <w:rsid w:val="004662DC"/>
    <w:rsid w:val="00470473"/>
    <w:rsid w:val="004726E1"/>
    <w:rsid w:val="0047427C"/>
    <w:rsid w:val="00474657"/>
    <w:rsid w:val="004766BD"/>
    <w:rsid w:val="00477412"/>
    <w:rsid w:val="004776E5"/>
    <w:rsid w:val="0048274D"/>
    <w:rsid w:val="0048287C"/>
    <w:rsid w:val="00484D0A"/>
    <w:rsid w:val="00484D93"/>
    <w:rsid w:val="0048684D"/>
    <w:rsid w:val="00487DEE"/>
    <w:rsid w:val="0049076A"/>
    <w:rsid w:val="00493747"/>
    <w:rsid w:val="004A06DE"/>
    <w:rsid w:val="004A219A"/>
    <w:rsid w:val="004A467D"/>
    <w:rsid w:val="004A4C98"/>
    <w:rsid w:val="004A57C8"/>
    <w:rsid w:val="004A5FD9"/>
    <w:rsid w:val="004A62BC"/>
    <w:rsid w:val="004A6D84"/>
    <w:rsid w:val="004B0332"/>
    <w:rsid w:val="004B11A7"/>
    <w:rsid w:val="004B1AF3"/>
    <w:rsid w:val="004B2F6E"/>
    <w:rsid w:val="004B3714"/>
    <w:rsid w:val="004B39CE"/>
    <w:rsid w:val="004B6B65"/>
    <w:rsid w:val="004B7878"/>
    <w:rsid w:val="004C12C9"/>
    <w:rsid w:val="004C223B"/>
    <w:rsid w:val="004C320F"/>
    <w:rsid w:val="004C3A6A"/>
    <w:rsid w:val="004C41F6"/>
    <w:rsid w:val="004C5215"/>
    <w:rsid w:val="004C5227"/>
    <w:rsid w:val="004C567E"/>
    <w:rsid w:val="004C664F"/>
    <w:rsid w:val="004C7370"/>
    <w:rsid w:val="004C762D"/>
    <w:rsid w:val="004C77F1"/>
    <w:rsid w:val="004D16AD"/>
    <w:rsid w:val="004D21DB"/>
    <w:rsid w:val="004D2AB6"/>
    <w:rsid w:val="004D2CEE"/>
    <w:rsid w:val="004D4CBD"/>
    <w:rsid w:val="004D5BFC"/>
    <w:rsid w:val="004D7E68"/>
    <w:rsid w:val="004E2245"/>
    <w:rsid w:val="004E319B"/>
    <w:rsid w:val="004E3612"/>
    <w:rsid w:val="004E477C"/>
    <w:rsid w:val="004E529B"/>
    <w:rsid w:val="004E5920"/>
    <w:rsid w:val="004E5F6A"/>
    <w:rsid w:val="004E6213"/>
    <w:rsid w:val="004E7035"/>
    <w:rsid w:val="004E7A3D"/>
    <w:rsid w:val="004F0068"/>
    <w:rsid w:val="004F1C61"/>
    <w:rsid w:val="004F41B8"/>
    <w:rsid w:val="004F5BC7"/>
    <w:rsid w:val="004F6205"/>
    <w:rsid w:val="00501C59"/>
    <w:rsid w:val="00501E32"/>
    <w:rsid w:val="00502302"/>
    <w:rsid w:val="005045B8"/>
    <w:rsid w:val="005052B4"/>
    <w:rsid w:val="00506019"/>
    <w:rsid w:val="00507B2E"/>
    <w:rsid w:val="00507E9D"/>
    <w:rsid w:val="005130B0"/>
    <w:rsid w:val="00513B27"/>
    <w:rsid w:val="00513F03"/>
    <w:rsid w:val="005145D3"/>
    <w:rsid w:val="005162CA"/>
    <w:rsid w:val="005176AF"/>
    <w:rsid w:val="0052159D"/>
    <w:rsid w:val="005216B7"/>
    <w:rsid w:val="00521AA2"/>
    <w:rsid w:val="00521B77"/>
    <w:rsid w:val="00521E7D"/>
    <w:rsid w:val="0052245F"/>
    <w:rsid w:val="005224B3"/>
    <w:rsid w:val="00522C80"/>
    <w:rsid w:val="0052337B"/>
    <w:rsid w:val="00523E96"/>
    <w:rsid w:val="005273A3"/>
    <w:rsid w:val="00527DF5"/>
    <w:rsid w:val="00531410"/>
    <w:rsid w:val="005324C5"/>
    <w:rsid w:val="005326EC"/>
    <w:rsid w:val="00532E2A"/>
    <w:rsid w:val="00536DE2"/>
    <w:rsid w:val="00536F29"/>
    <w:rsid w:val="00540293"/>
    <w:rsid w:val="0054371B"/>
    <w:rsid w:val="005440B3"/>
    <w:rsid w:val="005449EB"/>
    <w:rsid w:val="00544D4B"/>
    <w:rsid w:val="005450FC"/>
    <w:rsid w:val="00545830"/>
    <w:rsid w:val="00545BC4"/>
    <w:rsid w:val="005468E7"/>
    <w:rsid w:val="0055023C"/>
    <w:rsid w:val="005517C9"/>
    <w:rsid w:val="00551F92"/>
    <w:rsid w:val="005524FD"/>
    <w:rsid w:val="00552619"/>
    <w:rsid w:val="00555803"/>
    <w:rsid w:val="00555E72"/>
    <w:rsid w:val="0055642B"/>
    <w:rsid w:val="005617BD"/>
    <w:rsid w:val="0056278E"/>
    <w:rsid w:val="0056460B"/>
    <w:rsid w:val="00564683"/>
    <w:rsid w:val="00564AF4"/>
    <w:rsid w:val="00565F10"/>
    <w:rsid w:val="005661A3"/>
    <w:rsid w:val="005672A7"/>
    <w:rsid w:val="0056735C"/>
    <w:rsid w:val="00567A8D"/>
    <w:rsid w:val="00567BED"/>
    <w:rsid w:val="00567E7D"/>
    <w:rsid w:val="00570842"/>
    <w:rsid w:val="00570A7D"/>
    <w:rsid w:val="00570E76"/>
    <w:rsid w:val="0057223C"/>
    <w:rsid w:val="00572F0D"/>
    <w:rsid w:val="00573F90"/>
    <w:rsid w:val="00576206"/>
    <w:rsid w:val="00577B08"/>
    <w:rsid w:val="005803DD"/>
    <w:rsid w:val="005823B1"/>
    <w:rsid w:val="00582555"/>
    <w:rsid w:val="0058317E"/>
    <w:rsid w:val="005833B8"/>
    <w:rsid w:val="0058443D"/>
    <w:rsid w:val="005844C8"/>
    <w:rsid w:val="00584765"/>
    <w:rsid w:val="0058492E"/>
    <w:rsid w:val="00585598"/>
    <w:rsid w:val="00586EF1"/>
    <w:rsid w:val="00587E92"/>
    <w:rsid w:val="00590C63"/>
    <w:rsid w:val="005915F5"/>
    <w:rsid w:val="0059291E"/>
    <w:rsid w:val="00592DA6"/>
    <w:rsid w:val="005953B3"/>
    <w:rsid w:val="0059661F"/>
    <w:rsid w:val="00596AF4"/>
    <w:rsid w:val="00597658"/>
    <w:rsid w:val="00597F35"/>
    <w:rsid w:val="005A0869"/>
    <w:rsid w:val="005A17BB"/>
    <w:rsid w:val="005A20D1"/>
    <w:rsid w:val="005A3C47"/>
    <w:rsid w:val="005A7084"/>
    <w:rsid w:val="005B0CBC"/>
    <w:rsid w:val="005B2FC3"/>
    <w:rsid w:val="005B308C"/>
    <w:rsid w:val="005B308E"/>
    <w:rsid w:val="005B401A"/>
    <w:rsid w:val="005B4B8B"/>
    <w:rsid w:val="005B55FB"/>
    <w:rsid w:val="005C02A8"/>
    <w:rsid w:val="005C10A5"/>
    <w:rsid w:val="005C1FB7"/>
    <w:rsid w:val="005C2A9C"/>
    <w:rsid w:val="005C2E7D"/>
    <w:rsid w:val="005C4D1C"/>
    <w:rsid w:val="005C57F5"/>
    <w:rsid w:val="005C6D93"/>
    <w:rsid w:val="005C7731"/>
    <w:rsid w:val="005D08B7"/>
    <w:rsid w:val="005D1372"/>
    <w:rsid w:val="005D20BA"/>
    <w:rsid w:val="005D257E"/>
    <w:rsid w:val="005D2C6E"/>
    <w:rsid w:val="005D43A1"/>
    <w:rsid w:val="005D5624"/>
    <w:rsid w:val="005D7D47"/>
    <w:rsid w:val="005E0221"/>
    <w:rsid w:val="005E0DD8"/>
    <w:rsid w:val="005E3312"/>
    <w:rsid w:val="005E3992"/>
    <w:rsid w:val="005E3B4C"/>
    <w:rsid w:val="005E40D7"/>
    <w:rsid w:val="005E432A"/>
    <w:rsid w:val="005E6441"/>
    <w:rsid w:val="005E6DA5"/>
    <w:rsid w:val="005E7901"/>
    <w:rsid w:val="005E7D23"/>
    <w:rsid w:val="005F0657"/>
    <w:rsid w:val="005F23ED"/>
    <w:rsid w:val="005F40A2"/>
    <w:rsid w:val="005F4E8C"/>
    <w:rsid w:val="005F4FEB"/>
    <w:rsid w:val="005F5BAC"/>
    <w:rsid w:val="005F679D"/>
    <w:rsid w:val="005F73C4"/>
    <w:rsid w:val="005F7F79"/>
    <w:rsid w:val="00600771"/>
    <w:rsid w:val="00600AD3"/>
    <w:rsid w:val="00600B12"/>
    <w:rsid w:val="006014A4"/>
    <w:rsid w:val="00601606"/>
    <w:rsid w:val="006016D0"/>
    <w:rsid w:val="00603594"/>
    <w:rsid w:val="00603BB9"/>
    <w:rsid w:val="006045C6"/>
    <w:rsid w:val="00605D16"/>
    <w:rsid w:val="00610955"/>
    <w:rsid w:val="00610BA4"/>
    <w:rsid w:val="00612993"/>
    <w:rsid w:val="00615286"/>
    <w:rsid w:val="00615A89"/>
    <w:rsid w:val="00616CF0"/>
    <w:rsid w:val="00622AB0"/>
    <w:rsid w:val="006240A5"/>
    <w:rsid w:val="0062430C"/>
    <w:rsid w:val="00624909"/>
    <w:rsid w:val="006254EE"/>
    <w:rsid w:val="00625B23"/>
    <w:rsid w:val="00625CA7"/>
    <w:rsid w:val="00625E08"/>
    <w:rsid w:val="00626ECB"/>
    <w:rsid w:val="00627266"/>
    <w:rsid w:val="00627F97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4004"/>
    <w:rsid w:val="006455AE"/>
    <w:rsid w:val="00645B54"/>
    <w:rsid w:val="00645D88"/>
    <w:rsid w:val="006504A7"/>
    <w:rsid w:val="00653206"/>
    <w:rsid w:val="00657A45"/>
    <w:rsid w:val="0066066C"/>
    <w:rsid w:val="00660995"/>
    <w:rsid w:val="00660E16"/>
    <w:rsid w:val="00661D0F"/>
    <w:rsid w:val="006634E3"/>
    <w:rsid w:val="00663906"/>
    <w:rsid w:val="00663CDF"/>
    <w:rsid w:val="00664485"/>
    <w:rsid w:val="00664A67"/>
    <w:rsid w:val="00664BD1"/>
    <w:rsid w:val="00664CBC"/>
    <w:rsid w:val="00666C29"/>
    <w:rsid w:val="00671EDB"/>
    <w:rsid w:val="00675391"/>
    <w:rsid w:val="0067693B"/>
    <w:rsid w:val="006777E4"/>
    <w:rsid w:val="006830B3"/>
    <w:rsid w:val="006835A4"/>
    <w:rsid w:val="00683859"/>
    <w:rsid w:val="0068528D"/>
    <w:rsid w:val="00685474"/>
    <w:rsid w:val="00685E4E"/>
    <w:rsid w:val="006863B7"/>
    <w:rsid w:val="0068782C"/>
    <w:rsid w:val="00691016"/>
    <w:rsid w:val="00691C13"/>
    <w:rsid w:val="00692D0C"/>
    <w:rsid w:val="006951B7"/>
    <w:rsid w:val="00695CDB"/>
    <w:rsid w:val="006970D7"/>
    <w:rsid w:val="0069799B"/>
    <w:rsid w:val="006A1CD6"/>
    <w:rsid w:val="006A3030"/>
    <w:rsid w:val="006A308C"/>
    <w:rsid w:val="006A3BEA"/>
    <w:rsid w:val="006A5A76"/>
    <w:rsid w:val="006A620C"/>
    <w:rsid w:val="006A69BF"/>
    <w:rsid w:val="006A6F7A"/>
    <w:rsid w:val="006B05E7"/>
    <w:rsid w:val="006B079B"/>
    <w:rsid w:val="006B1CCE"/>
    <w:rsid w:val="006B4A8E"/>
    <w:rsid w:val="006C1158"/>
    <w:rsid w:val="006C152B"/>
    <w:rsid w:val="006C2418"/>
    <w:rsid w:val="006C2FFE"/>
    <w:rsid w:val="006C3B48"/>
    <w:rsid w:val="006C4B03"/>
    <w:rsid w:val="006C62ED"/>
    <w:rsid w:val="006D0B14"/>
    <w:rsid w:val="006D2178"/>
    <w:rsid w:val="006D21EF"/>
    <w:rsid w:val="006D2328"/>
    <w:rsid w:val="006D29DB"/>
    <w:rsid w:val="006D3E9B"/>
    <w:rsid w:val="006D6132"/>
    <w:rsid w:val="006D63D7"/>
    <w:rsid w:val="006D7FA8"/>
    <w:rsid w:val="006E0F51"/>
    <w:rsid w:val="006E2211"/>
    <w:rsid w:val="006E2C8D"/>
    <w:rsid w:val="006E31CE"/>
    <w:rsid w:val="006E3218"/>
    <w:rsid w:val="006E3AB2"/>
    <w:rsid w:val="006E4AFD"/>
    <w:rsid w:val="006E503C"/>
    <w:rsid w:val="006E5AAE"/>
    <w:rsid w:val="006E6BD8"/>
    <w:rsid w:val="006E6ED4"/>
    <w:rsid w:val="006F04F8"/>
    <w:rsid w:val="006F1412"/>
    <w:rsid w:val="006F20A5"/>
    <w:rsid w:val="006F2B57"/>
    <w:rsid w:val="006F3D48"/>
    <w:rsid w:val="006F481D"/>
    <w:rsid w:val="006F524D"/>
    <w:rsid w:val="006F5724"/>
    <w:rsid w:val="006F5E46"/>
    <w:rsid w:val="006F6A89"/>
    <w:rsid w:val="006F7BCD"/>
    <w:rsid w:val="00700204"/>
    <w:rsid w:val="00700E75"/>
    <w:rsid w:val="00701C95"/>
    <w:rsid w:val="007023D3"/>
    <w:rsid w:val="00703A10"/>
    <w:rsid w:val="00703E66"/>
    <w:rsid w:val="007040F7"/>
    <w:rsid w:val="007061EA"/>
    <w:rsid w:val="00707634"/>
    <w:rsid w:val="00707E56"/>
    <w:rsid w:val="00707F71"/>
    <w:rsid w:val="00711E7D"/>
    <w:rsid w:val="00713478"/>
    <w:rsid w:val="007157DE"/>
    <w:rsid w:val="007209B1"/>
    <w:rsid w:val="007228E9"/>
    <w:rsid w:val="00723C41"/>
    <w:rsid w:val="00724F00"/>
    <w:rsid w:val="00726A66"/>
    <w:rsid w:val="007273D7"/>
    <w:rsid w:val="00727A29"/>
    <w:rsid w:val="0073006E"/>
    <w:rsid w:val="007316BA"/>
    <w:rsid w:val="00731C44"/>
    <w:rsid w:val="00732F20"/>
    <w:rsid w:val="00732F40"/>
    <w:rsid w:val="00733EF9"/>
    <w:rsid w:val="00734115"/>
    <w:rsid w:val="00734E3E"/>
    <w:rsid w:val="00734FDB"/>
    <w:rsid w:val="00735F6B"/>
    <w:rsid w:val="007367BC"/>
    <w:rsid w:val="00736B42"/>
    <w:rsid w:val="00736E95"/>
    <w:rsid w:val="00740CB0"/>
    <w:rsid w:val="007440C7"/>
    <w:rsid w:val="0074573B"/>
    <w:rsid w:val="00745AD8"/>
    <w:rsid w:val="00745C24"/>
    <w:rsid w:val="00745E61"/>
    <w:rsid w:val="007463C9"/>
    <w:rsid w:val="00747023"/>
    <w:rsid w:val="007470B8"/>
    <w:rsid w:val="007473C7"/>
    <w:rsid w:val="00747B61"/>
    <w:rsid w:val="0075027F"/>
    <w:rsid w:val="00750415"/>
    <w:rsid w:val="00750894"/>
    <w:rsid w:val="0075105C"/>
    <w:rsid w:val="007512FB"/>
    <w:rsid w:val="007518FE"/>
    <w:rsid w:val="007521FE"/>
    <w:rsid w:val="007525BB"/>
    <w:rsid w:val="007535BB"/>
    <w:rsid w:val="00753ECF"/>
    <w:rsid w:val="007541EC"/>
    <w:rsid w:val="007562E7"/>
    <w:rsid w:val="007604AB"/>
    <w:rsid w:val="00761618"/>
    <w:rsid w:val="00762724"/>
    <w:rsid w:val="00763C16"/>
    <w:rsid w:val="00764425"/>
    <w:rsid w:val="007652FD"/>
    <w:rsid w:val="007654C0"/>
    <w:rsid w:val="00765628"/>
    <w:rsid w:val="00765D5C"/>
    <w:rsid w:val="00766D73"/>
    <w:rsid w:val="0076782C"/>
    <w:rsid w:val="00771EA2"/>
    <w:rsid w:val="007743CC"/>
    <w:rsid w:val="00775D4A"/>
    <w:rsid w:val="0077703C"/>
    <w:rsid w:val="007774F6"/>
    <w:rsid w:val="00780477"/>
    <w:rsid w:val="00780724"/>
    <w:rsid w:val="00781E5E"/>
    <w:rsid w:val="007823CC"/>
    <w:rsid w:val="00782ACF"/>
    <w:rsid w:val="00782BE1"/>
    <w:rsid w:val="0078390E"/>
    <w:rsid w:val="00783E1E"/>
    <w:rsid w:val="00784EBC"/>
    <w:rsid w:val="007850F1"/>
    <w:rsid w:val="00785F0E"/>
    <w:rsid w:val="007925D8"/>
    <w:rsid w:val="00792BD1"/>
    <w:rsid w:val="0079442F"/>
    <w:rsid w:val="0079593F"/>
    <w:rsid w:val="007964B7"/>
    <w:rsid w:val="00796DEB"/>
    <w:rsid w:val="007971DE"/>
    <w:rsid w:val="007A3C78"/>
    <w:rsid w:val="007A3EA5"/>
    <w:rsid w:val="007A41EC"/>
    <w:rsid w:val="007A550D"/>
    <w:rsid w:val="007A5C09"/>
    <w:rsid w:val="007A6401"/>
    <w:rsid w:val="007A6889"/>
    <w:rsid w:val="007A758B"/>
    <w:rsid w:val="007A7B86"/>
    <w:rsid w:val="007B2134"/>
    <w:rsid w:val="007B2D9A"/>
    <w:rsid w:val="007B3468"/>
    <w:rsid w:val="007C078B"/>
    <w:rsid w:val="007C2E4F"/>
    <w:rsid w:val="007C4467"/>
    <w:rsid w:val="007C773B"/>
    <w:rsid w:val="007D0B5F"/>
    <w:rsid w:val="007D237E"/>
    <w:rsid w:val="007D2DA1"/>
    <w:rsid w:val="007D3EBE"/>
    <w:rsid w:val="007D44C6"/>
    <w:rsid w:val="007D45C6"/>
    <w:rsid w:val="007D483E"/>
    <w:rsid w:val="007D4C7F"/>
    <w:rsid w:val="007D564E"/>
    <w:rsid w:val="007D590F"/>
    <w:rsid w:val="007D6C37"/>
    <w:rsid w:val="007D75EB"/>
    <w:rsid w:val="007D78C6"/>
    <w:rsid w:val="007D7FC5"/>
    <w:rsid w:val="007E311F"/>
    <w:rsid w:val="007E31CF"/>
    <w:rsid w:val="007E52AF"/>
    <w:rsid w:val="007E52F7"/>
    <w:rsid w:val="007F02FF"/>
    <w:rsid w:val="007F03FD"/>
    <w:rsid w:val="007F084B"/>
    <w:rsid w:val="007F16FD"/>
    <w:rsid w:val="007F1AC6"/>
    <w:rsid w:val="007F219C"/>
    <w:rsid w:val="007F2F98"/>
    <w:rsid w:val="007F33EA"/>
    <w:rsid w:val="007F57E7"/>
    <w:rsid w:val="007F57F9"/>
    <w:rsid w:val="007F5D70"/>
    <w:rsid w:val="007F5F0D"/>
    <w:rsid w:val="007F64E2"/>
    <w:rsid w:val="007F67AE"/>
    <w:rsid w:val="007F7084"/>
    <w:rsid w:val="0080057E"/>
    <w:rsid w:val="0080101C"/>
    <w:rsid w:val="00802EF5"/>
    <w:rsid w:val="0080303B"/>
    <w:rsid w:val="00804C76"/>
    <w:rsid w:val="00805079"/>
    <w:rsid w:val="00810080"/>
    <w:rsid w:val="00810AE7"/>
    <w:rsid w:val="00813AFC"/>
    <w:rsid w:val="0081406F"/>
    <w:rsid w:val="008148A8"/>
    <w:rsid w:val="008167A5"/>
    <w:rsid w:val="00816E7B"/>
    <w:rsid w:val="00816F17"/>
    <w:rsid w:val="0082003B"/>
    <w:rsid w:val="008220D4"/>
    <w:rsid w:val="00822978"/>
    <w:rsid w:val="00823831"/>
    <w:rsid w:val="00823FB1"/>
    <w:rsid w:val="00824D01"/>
    <w:rsid w:val="00825672"/>
    <w:rsid w:val="00825EF6"/>
    <w:rsid w:val="00826A1F"/>
    <w:rsid w:val="00826CC9"/>
    <w:rsid w:val="00827E46"/>
    <w:rsid w:val="00830E79"/>
    <w:rsid w:val="00832072"/>
    <w:rsid w:val="00834075"/>
    <w:rsid w:val="008357BC"/>
    <w:rsid w:val="008358CD"/>
    <w:rsid w:val="00836008"/>
    <w:rsid w:val="0083647D"/>
    <w:rsid w:val="00836C31"/>
    <w:rsid w:val="00837169"/>
    <w:rsid w:val="00837A01"/>
    <w:rsid w:val="00837BD0"/>
    <w:rsid w:val="00840F96"/>
    <w:rsid w:val="0084271D"/>
    <w:rsid w:val="00842EC6"/>
    <w:rsid w:val="008431D9"/>
    <w:rsid w:val="008432A1"/>
    <w:rsid w:val="00843327"/>
    <w:rsid w:val="00844A2B"/>
    <w:rsid w:val="00844A4C"/>
    <w:rsid w:val="00844D0E"/>
    <w:rsid w:val="00846623"/>
    <w:rsid w:val="00847064"/>
    <w:rsid w:val="00856E9E"/>
    <w:rsid w:val="008579B0"/>
    <w:rsid w:val="00860EBF"/>
    <w:rsid w:val="00861141"/>
    <w:rsid w:val="00861F66"/>
    <w:rsid w:val="00862E65"/>
    <w:rsid w:val="00864224"/>
    <w:rsid w:val="0086608F"/>
    <w:rsid w:val="00867684"/>
    <w:rsid w:val="00870B7F"/>
    <w:rsid w:val="0087270B"/>
    <w:rsid w:val="00872F60"/>
    <w:rsid w:val="00874868"/>
    <w:rsid w:val="0087619B"/>
    <w:rsid w:val="0087670D"/>
    <w:rsid w:val="00876FD7"/>
    <w:rsid w:val="00880631"/>
    <w:rsid w:val="00881797"/>
    <w:rsid w:val="00881D4C"/>
    <w:rsid w:val="00882356"/>
    <w:rsid w:val="0088335A"/>
    <w:rsid w:val="00884079"/>
    <w:rsid w:val="008843A6"/>
    <w:rsid w:val="0088441E"/>
    <w:rsid w:val="00885975"/>
    <w:rsid w:val="00887B56"/>
    <w:rsid w:val="008928BF"/>
    <w:rsid w:val="008959BE"/>
    <w:rsid w:val="008964DC"/>
    <w:rsid w:val="00897F0E"/>
    <w:rsid w:val="008A11A5"/>
    <w:rsid w:val="008A12FB"/>
    <w:rsid w:val="008A1BAB"/>
    <w:rsid w:val="008A25D2"/>
    <w:rsid w:val="008A2B96"/>
    <w:rsid w:val="008A43F5"/>
    <w:rsid w:val="008A58B3"/>
    <w:rsid w:val="008A5E70"/>
    <w:rsid w:val="008A6774"/>
    <w:rsid w:val="008B0757"/>
    <w:rsid w:val="008B0EC4"/>
    <w:rsid w:val="008B297C"/>
    <w:rsid w:val="008B2B2E"/>
    <w:rsid w:val="008B37B5"/>
    <w:rsid w:val="008B3F8A"/>
    <w:rsid w:val="008B40AE"/>
    <w:rsid w:val="008B40D8"/>
    <w:rsid w:val="008B6372"/>
    <w:rsid w:val="008B6951"/>
    <w:rsid w:val="008B743B"/>
    <w:rsid w:val="008C0891"/>
    <w:rsid w:val="008C10A7"/>
    <w:rsid w:val="008C3FE1"/>
    <w:rsid w:val="008C4BC0"/>
    <w:rsid w:val="008C5DF1"/>
    <w:rsid w:val="008C762F"/>
    <w:rsid w:val="008D0699"/>
    <w:rsid w:val="008D46BE"/>
    <w:rsid w:val="008D5CE9"/>
    <w:rsid w:val="008D5E5F"/>
    <w:rsid w:val="008D7AE3"/>
    <w:rsid w:val="008E082F"/>
    <w:rsid w:val="008E1209"/>
    <w:rsid w:val="008E1CFB"/>
    <w:rsid w:val="008E294D"/>
    <w:rsid w:val="008E2D22"/>
    <w:rsid w:val="008E2E57"/>
    <w:rsid w:val="008E4E0D"/>
    <w:rsid w:val="008E5B30"/>
    <w:rsid w:val="008E61BF"/>
    <w:rsid w:val="008E64C1"/>
    <w:rsid w:val="008F06F1"/>
    <w:rsid w:val="008F084B"/>
    <w:rsid w:val="008F173C"/>
    <w:rsid w:val="008F29D6"/>
    <w:rsid w:val="008F2ECA"/>
    <w:rsid w:val="008F44F6"/>
    <w:rsid w:val="008F68A9"/>
    <w:rsid w:val="009006BB"/>
    <w:rsid w:val="00903002"/>
    <w:rsid w:val="0090697E"/>
    <w:rsid w:val="009122DD"/>
    <w:rsid w:val="009126AE"/>
    <w:rsid w:val="00912F25"/>
    <w:rsid w:val="0091583A"/>
    <w:rsid w:val="00915A25"/>
    <w:rsid w:val="009175FD"/>
    <w:rsid w:val="00917797"/>
    <w:rsid w:val="00920671"/>
    <w:rsid w:val="00920E83"/>
    <w:rsid w:val="00921710"/>
    <w:rsid w:val="00922CB3"/>
    <w:rsid w:val="00925249"/>
    <w:rsid w:val="009264DF"/>
    <w:rsid w:val="00927101"/>
    <w:rsid w:val="00927459"/>
    <w:rsid w:val="00931A88"/>
    <w:rsid w:val="00932E2F"/>
    <w:rsid w:val="00933DF8"/>
    <w:rsid w:val="00937D4D"/>
    <w:rsid w:val="00940676"/>
    <w:rsid w:val="009428D8"/>
    <w:rsid w:val="00943FEA"/>
    <w:rsid w:val="0094529B"/>
    <w:rsid w:val="009471FB"/>
    <w:rsid w:val="009476FC"/>
    <w:rsid w:val="009506F6"/>
    <w:rsid w:val="009511F3"/>
    <w:rsid w:val="0095303E"/>
    <w:rsid w:val="009538D6"/>
    <w:rsid w:val="00953A6C"/>
    <w:rsid w:val="00953A8C"/>
    <w:rsid w:val="00954FB3"/>
    <w:rsid w:val="0095597B"/>
    <w:rsid w:val="00957520"/>
    <w:rsid w:val="009609A8"/>
    <w:rsid w:val="0096125C"/>
    <w:rsid w:val="00962531"/>
    <w:rsid w:val="00962968"/>
    <w:rsid w:val="009648BF"/>
    <w:rsid w:val="009669A8"/>
    <w:rsid w:val="00966B6E"/>
    <w:rsid w:val="0096710E"/>
    <w:rsid w:val="00970499"/>
    <w:rsid w:val="009710CF"/>
    <w:rsid w:val="00971CC5"/>
    <w:rsid w:val="00971D32"/>
    <w:rsid w:val="009729D3"/>
    <w:rsid w:val="00972B20"/>
    <w:rsid w:val="0097314A"/>
    <w:rsid w:val="009745F2"/>
    <w:rsid w:val="00974EFB"/>
    <w:rsid w:val="00977540"/>
    <w:rsid w:val="00977B13"/>
    <w:rsid w:val="00977B31"/>
    <w:rsid w:val="00977C06"/>
    <w:rsid w:val="00980037"/>
    <w:rsid w:val="00981B98"/>
    <w:rsid w:val="00981F1D"/>
    <w:rsid w:val="0098234C"/>
    <w:rsid w:val="00982A7D"/>
    <w:rsid w:val="009834B3"/>
    <w:rsid w:val="00983D8B"/>
    <w:rsid w:val="00983DEF"/>
    <w:rsid w:val="00985340"/>
    <w:rsid w:val="00985752"/>
    <w:rsid w:val="00985F5F"/>
    <w:rsid w:val="00987CF9"/>
    <w:rsid w:val="00987F65"/>
    <w:rsid w:val="009907B2"/>
    <w:rsid w:val="00991095"/>
    <w:rsid w:val="00991B9F"/>
    <w:rsid w:val="00992414"/>
    <w:rsid w:val="00992DF6"/>
    <w:rsid w:val="0099369E"/>
    <w:rsid w:val="009937CC"/>
    <w:rsid w:val="009946D5"/>
    <w:rsid w:val="0099541B"/>
    <w:rsid w:val="009A2289"/>
    <w:rsid w:val="009A2B34"/>
    <w:rsid w:val="009A387F"/>
    <w:rsid w:val="009A6133"/>
    <w:rsid w:val="009B0FEF"/>
    <w:rsid w:val="009B5045"/>
    <w:rsid w:val="009B79AE"/>
    <w:rsid w:val="009C098F"/>
    <w:rsid w:val="009C159B"/>
    <w:rsid w:val="009C1D37"/>
    <w:rsid w:val="009C249C"/>
    <w:rsid w:val="009C25FE"/>
    <w:rsid w:val="009C413E"/>
    <w:rsid w:val="009C438A"/>
    <w:rsid w:val="009C5AA0"/>
    <w:rsid w:val="009C64B5"/>
    <w:rsid w:val="009C7090"/>
    <w:rsid w:val="009C7CA7"/>
    <w:rsid w:val="009C7D55"/>
    <w:rsid w:val="009D0D80"/>
    <w:rsid w:val="009D124D"/>
    <w:rsid w:val="009D1534"/>
    <w:rsid w:val="009D20BC"/>
    <w:rsid w:val="009D2725"/>
    <w:rsid w:val="009D2ADF"/>
    <w:rsid w:val="009D3C23"/>
    <w:rsid w:val="009D5CF5"/>
    <w:rsid w:val="009D7274"/>
    <w:rsid w:val="009E1820"/>
    <w:rsid w:val="009E2073"/>
    <w:rsid w:val="009E4861"/>
    <w:rsid w:val="009E4A5E"/>
    <w:rsid w:val="009E6314"/>
    <w:rsid w:val="009E6FD4"/>
    <w:rsid w:val="009E719E"/>
    <w:rsid w:val="009E7401"/>
    <w:rsid w:val="009F4528"/>
    <w:rsid w:val="009F61CF"/>
    <w:rsid w:val="009F78F0"/>
    <w:rsid w:val="00A003FE"/>
    <w:rsid w:val="00A0378E"/>
    <w:rsid w:val="00A040CD"/>
    <w:rsid w:val="00A044D3"/>
    <w:rsid w:val="00A04FBE"/>
    <w:rsid w:val="00A06084"/>
    <w:rsid w:val="00A069CF"/>
    <w:rsid w:val="00A073F7"/>
    <w:rsid w:val="00A07A32"/>
    <w:rsid w:val="00A10373"/>
    <w:rsid w:val="00A10B46"/>
    <w:rsid w:val="00A12912"/>
    <w:rsid w:val="00A12DD3"/>
    <w:rsid w:val="00A1403C"/>
    <w:rsid w:val="00A200DD"/>
    <w:rsid w:val="00A20351"/>
    <w:rsid w:val="00A206AD"/>
    <w:rsid w:val="00A21445"/>
    <w:rsid w:val="00A219DE"/>
    <w:rsid w:val="00A237F7"/>
    <w:rsid w:val="00A24E41"/>
    <w:rsid w:val="00A25A00"/>
    <w:rsid w:val="00A25A8C"/>
    <w:rsid w:val="00A27314"/>
    <w:rsid w:val="00A31997"/>
    <w:rsid w:val="00A328C0"/>
    <w:rsid w:val="00A32E78"/>
    <w:rsid w:val="00A35020"/>
    <w:rsid w:val="00A360FD"/>
    <w:rsid w:val="00A36583"/>
    <w:rsid w:val="00A46FA3"/>
    <w:rsid w:val="00A47B9B"/>
    <w:rsid w:val="00A507E2"/>
    <w:rsid w:val="00A511BE"/>
    <w:rsid w:val="00A512B6"/>
    <w:rsid w:val="00A516A8"/>
    <w:rsid w:val="00A5590D"/>
    <w:rsid w:val="00A56370"/>
    <w:rsid w:val="00A565F8"/>
    <w:rsid w:val="00A60963"/>
    <w:rsid w:val="00A6213C"/>
    <w:rsid w:val="00A632F9"/>
    <w:rsid w:val="00A63E01"/>
    <w:rsid w:val="00A65D68"/>
    <w:rsid w:val="00A66287"/>
    <w:rsid w:val="00A66B1A"/>
    <w:rsid w:val="00A67449"/>
    <w:rsid w:val="00A72F4B"/>
    <w:rsid w:val="00A75528"/>
    <w:rsid w:val="00A75AB8"/>
    <w:rsid w:val="00A766B4"/>
    <w:rsid w:val="00A77F9D"/>
    <w:rsid w:val="00A77FF0"/>
    <w:rsid w:val="00A803B1"/>
    <w:rsid w:val="00A81205"/>
    <w:rsid w:val="00A835BE"/>
    <w:rsid w:val="00A838B1"/>
    <w:rsid w:val="00A85998"/>
    <w:rsid w:val="00A85F53"/>
    <w:rsid w:val="00A863C3"/>
    <w:rsid w:val="00A86604"/>
    <w:rsid w:val="00A86A88"/>
    <w:rsid w:val="00A87623"/>
    <w:rsid w:val="00A91A8D"/>
    <w:rsid w:val="00A92C58"/>
    <w:rsid w:val="00A9417C"/>
    <w:rsid w:val="00A94DBA"/>
    <w:rsid w:val="00A95BDC"/>
    <w:rsid w:val="00A96AFC"/>
    <w:rsid w:val="00A97BAA"/>
    <w:rsid w:val="00A97EDB"/>
    <w:rsid w:val="00AA0B92"/>
    <w:rsid w:val="00AA4790"/>
    <w:rsid w:val="00AA483D"/>
    <w:rsid w:val="00AA4B16"/>
    <w:rsid w:val="00AA560C"/>
    <w:rsid w:val="00AA61CE"/>
    <w:rsid w:val="00AB0DAF"/>
    <w:rsid w:val="00AB1251"/>
    <w:rsid w:val="00AB1C78"/>
    <w:rsid w:val="00AB26D1"/>
    <w:rsid w:val="00AB6BA8"/>
    <w:rsid w:val="00AB6EC4"/>
    <w:rsid w:val="00AB7F64"/>
    <w:rsid w:val="00AC0111"/>
    <w:rsid w:val="00AC0450"/>
    <w:rsid w:val="00AC0725"/>
    <w:rsid w:val="00AC0D79"/>
    <w:rsid w:val="00AC39A5"/>
    <w:rsid w:val="00AC39C2"/>
    <w:rsid w:val="00AC5142"/>
    <w:rsid w:val="00AC51EC"/>
    <w:rsid w:val="00AC58DB"/>
    <w:rsid w:val="00AC59A6"/>
    <w:rsid w:val="00AC5B34"/>
    <w:rsid w:val="00AC5BED"/>
    <w:rsid w:val="00AC699B"/>
    <w:rsid w:val="00AD1548"/>
    <w:rsid w:val="00AD16A7"/>
    <w:rsid w:val="00AD2ED5"/>
    <w:rsid w:val="00AD316E"/>
    <w:rsid w:val="00AD5A63"/>
    <w:rsid w:val="00AD5BFD"/>
    <w:rsid w:val="00AD6766"/>
    <w:rsid w:val="00AD6942"/>
    <w:rsid w:val="00AD74C1"/>
    <w:rsid w:val="00AD78D8"/>
    <w:rsid w:val="00AE027E"/>
    <w:rsid w:val="00AE0FA2"/>
    <w:rsid w:val="00AE107F"/>
    <w:rsid w:val="00AE2211"/>
    <w:rsid w:val="00AE29CF"/>
    <w:rsid w:val="00AE3D68"/>
    <w:rsid w:val="00AE5007"/>
    <w:rsid w:val="00AE5A07"/>
    <w:rsid w:val="00AF04D7"/>
    <w:rsid w:val="00AF0CCA"/>
    <w:rsid w:val="00AF2608"/>
    <w:rsid w:val="00AF4908"/>
    <w:rsid w:val="00AF4A8D"/>
    <w:rsid w:val="00AF528F"/>
    <w:rsid w:val="00AF6A1F"/>
    <w:rsid w:val="00AF6BDD"/>
    <w:rsid w:val="00AF6C22"/>
    <w:rsid w:val="00AF781C"/>
    <w:rsid w:val="00B00451"/>
    <w:rsid w:val="00B005BC"/>
    <w:rsid w:val="00B008BC"/>
    <w:rsid w:val="00B0229D"/>
    <w:rsid w:val="00B027E9"/>
    <w:rsid w:val="00B028E9"/>
    <w:rsid w:val="00B03014"/>
    <w:rsid w:val="00B03BE0"/>
    <w:rsid w:val="00B03D0F"/>
    <w:rsid w:val="00B044BB"/>
    <w:rsid w:val="00B05365"/>
    <w:rsid w:val="00B0578F"/>
    <w:rsid w:val="00B05B27"/>
    <w:rsid w:val="00B060A1"/>
    <w:rsid w:val="00B06C70"/>
    <w:rsid w:val="00B07A32"/>
    <w:rsid w:val="00B07B3F"/>
    <w:rsid w:val="00B10040"/>
    <w:rsid w:val="00B10633"/>
    <w:rsid w:val="00B1134C"/>
    <w:rsid w:val="00B116E9"/>
    <w:rsid w:val="00B11C45"/>
    <w:rsid w:val="00B1456C"/>
    <w:rsid w:val="00B14794"/>
    <w:rsid w:val="00B1521C"/>
    <w:rsid w:val="00B1651B"/>
    <w:rsid w:val="00B16C75"/>
    <w:rsid w:val="00B1744B"/>
    <w:rsid w:val="00B17AB1"/>
    <w:rsid w:val="00B20364"/>
    <w:rsid w:val="00B21461"/>
    <w:rsid w:val="00B222D0"/>
    <w:rsid w:val="00B231A5"/>
    <w:rsid w:val="00B2335A"/>
    <w:rsid w:val="00B24259"/>
    <w:rsid w:val="00B25E08"/>
    <w:rsid w:val="00B25F75"/>
    <w:rsid w:val="00B268C5"/>
    <w:rsid w:val="00B3069F"/>
    <w:rsid w:val="00B3104A"/>
    <w:rsid w:val="00B31A33"/>
    <w:rsid w:val="00B322FA"/>
    <w:rsid w:val="00B344A0"/>
    <w:rsid w:val="00B34784"/>
    <w:rsid w:val="00B3517E"/>
    <w:rsid w:val="00B4002D"/>
    <w:rsid w:val="00B40B09"/>
    <w:rsid w:val="00B40DC7"/>
    <w:rsid w:val="00B4141A"/>
    <w:rsid w:val="00B414D7"/>
    <w:rsid w:val="00B41CED"/>
    <w:rsid w:val="00B4211F"/>
    <w:rsid w:val="00B42E60"/>
    <w:rsid w:val="00B42F7A"/>
    <w:rsid w:val="00B44584"/>
    <w:rsid w:val="00B452D1"/>
    <w:rsid w:val="00B459F5"/>
    <w:rsid w:val="00B46049"/>
    <w:rsid w:val="00B50A78"/>
    <w:rsid w:val="00B511EA"/>
    <w:rsid w:val="00B51D57"/>
    <w:rsid w:val="00B53489"/>
    <w:rsid w:val="00B53C13"/>
    <w:rsid w:val="00B54833"/>
    <w:rsid w:val="00B54A73"/>
    <w:rsid w:val="00B550C9"/>
    <w:rsid w:val="00B55789"/>
    <w:rsid w:val="00B56745"/>
    <w:rsid w:val="00B57439"/>
    <w:rsid w:val="00B625FD"/>
    <w:rsid w:val="00B6361D"/>
    <w:rsid w:val="00B643A8"/>
    <w:rsid w:val="00B64BDF"/>
    <w:rsid w:val="00B650EF"/>
    <w:rsid w:val="00B6519D"/>
    <w:rsid w:val="00B65386"/>
    <w:rsid w:val="00B6556C"/>
    <w:rsid w:val="00B668D9"/>
    <w:rsid w:val="00B66A0A"/>
    <w:rsid w:val="00B66CC3"/>
    <w:rsid w:val="00B7080F"/>
    <w:rsid w:val="00B713B9"/>
    <w:rsid w:val="00B71EC9"/>
    <w:rsid w:val="00B72083"/>
    <w:rsid w:val="00B7486D"/>
    <w:rsid w:val="00B74AC4"/>
    <w:rsid w:val="00B75C29"/>
    <w:rsid w:val="00B75DAA"/>
    <w:rsid w:val="00B75F9B"/>
    <w:rsid w:val="00B76273"/>
    <w:rsid w:val="00B77262"/>
    <w:rsid w:val="00B77C05"/>
    <w:rsid w:val="00B77F9C"/>
    <w:rsid w:val="00B80CF8"/>
    <w:rsid w:val="00B8205C"/>
    <w:rsid w:val="00B83E30"/>
    <w:rsid w:val="00B84E56"/>
    <w:rsid w:val="00B8611D"/>
    <w:rsid w:val="00B8706B"/>
    <w:rsid w:val="00B87183"/>
    <w:rsid w:val="00B87B7D"/>
    <w:rsid w:val="00B907CD"/>
    <w:rsid w:val="00B925BC"/>
    <w:rsid w:val="00B96330"/>
    <w:rsid w:val="00B966B3"/>
    <w:rsid w:val="00B96A30"/>
    <w:rsid w:val="00B96AFF"/>
    <w:rsid w:val="00B9763E"/>
    <w:rsid w:val="00B97DCC"/>
    <w:rsid w:val="00B97FBA"/>
    <w:rsid w:val="00BA10C1"/>
    <w:rsid w:val="00BA2AC6"/>
    <w:rsid w:val="00BA2E2E"/>
    <w:rsid w:val="00BA4CBE"/>
    <w:rsid w:val="00BA5330"/>
    <w:rsid w:val="00BA55C2"/>
    <w:rsid w:val="00BB14C6"/>
    <w:rsid w:val="00BB4F2E"/>
    <w:rsid w:val="00BB601F"/>
    <w:rsid w:val="00BB6D6E"/>
    <w:rsid w:val="00BB7B1A"/>
    <w:rsid w:val="00BC0D50"/>
    <w:rsid w:val="00BC2097"/>
    <w:rsid w:val="00BC20FA"/>
    <w:rsid w:val="00BC2293"/>
    <w:rsid w:val="00BC2351"/>
    <w:rsid w:val="00BC4815"/>
    <w:rsid w:val="00BC653E"/>
    <w:rsid w:val="00BC7656"/>
    <w:rsid w:val="00BD1945"/>
    <w:rsid w:val="00BD1FFD"/>
    <w:rsid w:val="00BD264C"/>
    <w:rsid w:val="00BD5CF4"/>
    <w:rsid w:val="00BD5DBD"/>
    <w:rsid w:val="00BD7279"/>
    <w:rsid w:val="00BE0632"/>
    <w:rsid w:val="00BE09F6"/>
    <w:rsid w:val="00BE178A"/>
    <w:rsid w:val="00BE1E56"/>
    <w:rsid w:val="00BE2619"/>
    <w:rsid w:val="00BE2A22"/>
    <w:rsid w:val="00BE2C87"/>
    <w:rsid w:val="00BE302D"/>
    <w:rsid w:val="00BE395F"/>
    <w:rsid w:val="00BE5BA4"/>
    <w:rsid w:val="00BF0B49"/>
    <w:rsid w:val="00BF1070"/>
    <w:rsid w:val="00BF3081"/>
    <w:rsid w:val="00BF30B0"/>
    <w:rsid w:val="00BF4C8B"/>
    <w:rsid w:val="00BF7BB7"/>
    <w:rsid w:val="00C01980"/>
    <w:rsid w:val="00C01EFC"/>
    <w:rsid w:val="00C04240"/>
    <w:rsid w:val="00C07B0B"/>
    <w:rsid w:val="00C07C9A"/>
    <w:rsid w:val="00C10CF0"/>
    <w:rsid w:val="00C11448"/>
    <w:rsid w:val="00C115E7"/>
    <w:rsid w:val="00C11798"/>
    <w:rsid w:val="00C12B72"/>
    <w:rsid w:val="00C13DB6"/>
    <w:rsid w:val="00C1525F"/>
    <w:rsid w:val="00C16285"/>
    <w:rsid w:val="00C1650F"/>
    <w:rsid w:val="00C17984"/>
    <w:rsid w:val="00C17F75"/>
    <w:rsid w:val="00C20A4C"/>
    <w:rsid w:val="00C21698"/>
    <w:rsid w:val="00C23509"/>
    <w:rsid w:val="00C24EDC"/>
    <w:rsid w:val="00C25137"/>
    <w:rsid w:val="00C30338"/>
    <w:rsid w:val="00C309BB"/>
    <w:rsid w:val="00C32FAC"/>
    <w:rsid w:val="00C33C31"/>
    <w:rsid w:val="00C33F64"/>
    <w:rsid w:val="00C343BA"/>
    <w:rsid w:val="00C348B0"/>
    <w:rsid w:val="00C34D35"/>
    <w:rsid w:val="00C3695A"/>
    <w:rsid w:val="00C378E2"/>
    <w:rsid w:val="00C401DD"/>
    <w:rsid w:val="00C40637"/>
    <w:rsid w:val="00C42F88"/>
    <w:rsid w:val="00C44090"/>
    <w:rsid w:val="00C475F4"/>
    <w:rsid w:val="00C4767F"/>
    <w:rsid w:val="00C47A08"/>
    <w:rsid w:val="00C501A7"/>
    <w:rsid w:val="00C505EB"/>
    <w:rsid w:val="00C52A00"/>
    <w:rsid w:val="00C539CF"/>
    <w:rsid w:val="00C53C34"/>
    <w:rsid w:val="00C53FEC"/>
    <w:rsid w:val="00C54584"/>
    <w:rsid w:val="00C553DC"/>
    <w:rsid w:val="00C57E4F"/>
    <w:rsid w:val="00C606F1"/>
    <w:rsid w:val="00C60935"/>
    <w:rsid w:val="00C60EDA"/>
    <w:rsid w:val="00C6292D"/>
    <w:rsid w:val="00C641AF"/>
    <w:rsid w:val="00C66977"/>
    <w:rsid w:val="00C723AE"/>
    <w:rsid w:val="00C72A0B"/>
    <w:rsid w:val="00C740C9"/>
    <w:rsid w:val="00C74DCA"/>
    <w:rsid w:val="00C7590D"/>
    <w:rsid w:val="00C76785"/>
    <w:rsid w:val="00C76955"/>
    <w:rsid w:val="00C77A90"/>
    <w:rsid w:val="00C80EFE"/>
    <w:rsid w:val="00C8188C"/>
    <w:rsid w:val="00C8316F"/>
    <w:rsid w:val="00C86EA9"/>
    <w:rsid w:val="00C87072"/>
    <w:rsid w:val="00C905CD"/>
    <w:rsid w:val="00C905F5"/>
    <w:rsid w:val="00C92E7B"/>
    <w:rsid w:val="00C941A9"/>
    <w:rsid w:val="00C94768"/>
    <w:rsid w:val="00C949FE"/>
    <w:rsid w:val="00C96DFE"/>
    <w:rsid w:val="00C9762B"/>
    <w:rsid w:val="00C97C6D"/>
    <w:rsid w:val="00CA0064"/>
    <w:rsid w:val="00CA1331"/>
    <w:rsid w:val="00CA2C3F"/>
    <w:rsid w:val="00CA3C11"/>
    <w:rsid w:val="00CA5049"/>
    <w:rsid w:val="00CA51B0"/>
    <w:rsid w:val="00CA6149"/>
    <w:rsid w:val="00CA69C0"/>
    <w:rsid w:val="00CA7EEC"/>
    <w:rsid w:val="00CB1CD2"/>
    <w:rsid w:val="00CB47DE"/>
    <w:rsid w:val="00CB6425"/>
    <w:rsid w:val="00CB6801"/>
    <w:rsid w:val="00CB6EE1"/>
    <w:rsid w:val="00CB70A8"/>
    <w:rsid w:val="00CC04FB"/>
    <w:rsid w:val="00CC09DB"/>
    <w:rsid w:val="00CC0BA2"/>
    <w:rsid w:val="00CC11F7"/>
    <w:rsid w:val="00CC1C10"/>
    <w:rsid w:val="00CC396A"/>
    <w:rsid w:val="00CC4453"/>
    <w:rsid w:val="00CC609C"/>
    <w:rsid w:val="00CC793E"/>
    <w:rsid w:val="00CD077B"/>
    <w:rsid w:val="00CD0DA4"/>
    <w:rsid w:val="00CD1170"/>
    <w:rsid w:val="00CD1AB2"/>
    <w:rsid w:val="00CD2A23"/>
    <w:rsid w:val="00CD3108"/>
    <w:rsid w:val="00CD5E82"/>
    <w:rsid w:val="00CD61EE"/>
    <w:rsid w:val="00CE024E"/>
    <w:rsid w:val="00CE0AB6"/>
    <w:rsid w:val="00CE0B96"/>
    <w:rsid w:val="00CE1669"/>
    <w:rsid w:val="00CE1876"/>
    <w:rsid w:val="00CE1943"/>
    <w:rsid w:val="00CE28C1"/>
    <w:rsid w:val="00CE2D81"/>
    <w:rsid w:val="00CE361A"/>
    <w:rsid w:val="00CE396E"/>
    <w:rsid w:val="00CE3DC7"/>
    <w:rsid w:val="00CE437F"/>
    <w:rsid w:val="00CE47C6"/>
    <w:rsid w:val="00CE565F"/>
    <w:rsid w:val="00CE77A8"/>
    <w:rsid w:val="00CF03B3"/>
    <w:rsid w:val="00CF12EB"/>
    <w:rsid w:val="00CF171C"/>
    <w:rsid w:val="00CF19C1"/>
    <w:rsid w:val="00CF2427"/>
    <w:rsid w:val="00CF2C1A"/>
    <w:rsid w:val="00CF6001"/>
    <w:rsid w:val="00CF6A10"/>
    <w:rsid w:val="00CF7D77"/>
    <w:rsid w:val="00CF7F62"/>
    <w:rsid w:val="00D00C46"/>
    <w:rsid w:val="00D03E20"/>
    <w:rsid w:val="00D04B53"/>
    <w:rsid w:val="00D06566"/>
    <w:rsid w:val="00D071D1"/>
    <w:rsid w:val="00D0742C"/>
    <w:rsid w:val="00D105D0"/>
    <w:rsid w:val="00D10974"/>
    <w:rsid w:val="00D11604"/>
    <w:rsid w:val="00D11D23"/>
    <w:rsid w:val="00D12186"/>
    <w:rsid w:val="00D15E90"/>
    <w:rsid w:val="00D1672B"/>
    <w:rsid w:val="00D16BD8"/>
    <w:rsid w:val="00D17997"/>
    <w:rsid w:val="00D205AB"/>
    <w:rsid w:val="00D21D0D"/>
    <w:rsid w:val="00D2281A"/>
    <w:rsid w:val="00D23844"/>
    <w:rsid w:val="00D2436F"/>
    <w:rsid w:val="00D2590F"/>
    <w:rsid w:val="00D25BBE"/>
    <w:rsid w:val="00D269B7"/>
    <w:rsid w:val="00D30705"/>
    <w:rsid w:val="00D31D19"/>
    <w:rsid w:val="00D32378"/>
    <w:rsid w:val="00D32AEA"/>
    <w:rsid w:val="00D3395B"/>
    <w:rsid w:val="00D35E6A"/>
    <w:rsid w:val="00D3730F"/>
    <w:rsid w:val="00D374B3"/>
    <w:rsid w:val="00D37B1E"/>
    <w:rsid w:val="00D42D3F"/>
    <w:rsid w:val="00D43591"/>
    <w:rsid w:val="00D43948"/>
    <w:rsid w:val="00D47EBB"/>
    <w:rsid w:val="00D501CF"/>
    <w:rsid w:val="00D50AD6"/>
    <w:rsid w:val="00D5177C"/>
    <w:rsid w:val="00D51AC7"/>
    <w:rsid w:val="00D52AB8"/>
    <w:rsid w:val="00D52F2D"/>
    <w:rsid w:val="00D53B1D"/>
    <w:rsid w:val="00D53D85"/>
    <w:rsid w:val="00D545A1"/>
    <w:rsid w:val="00D54963"/>
    <w:rsid w:val="00D54F90"/>
    <w:rsid w:val="00D553D8"/>
    <w:rsid w:val="00D55783"/>
    <w:rsid w:val="00D55C33"/>
    <w:rsid w:val="00D5614E"/>
    <w:rsid w:val="00D57986"/>
    <w:rsid w:val="00D57B7A"/>
    <w:rsid w:val="00D60F45"/>
    <w:rsid w:val="00D611CA"/>
    <w:rsid w:val="00D62A18"/>
    <w:rsid w:val="00D62CE7"/>
    <w:rsid w:val="00D63F15"/>
    <w:rsid w:val="00D64C7B"/>
    <w:rsid w:val="00D66E18"/>
    <w:rsid w:val="00D70CC1"/>
    <w:rsid w:val="00D72806"/>
    <w:rsid w:val="00D7317E"/>
    <w:rsid w:val="00D733C3"/>
    <w:rsid w:val="00D751AC"/>
    <w:rsid w:val="00D760E3"/>
    <w:rsid w:val="00D765C4"/>
    <w:rsid w:val="00D76B89"/>
    <w:rsid w:val="00D76EBE"/>
    <w:rsid w:val="00D76FA2"/>
    <w:rsid w:val="00D7784E"/>
    <w:rsid w:val="00D77B73"/>
    <w:rsid w:val="00D80C7B"/>
    <w:rsid w:val="00D81D04"/>
    <w:rsid w:val="00D83015"/>
    <w:rsid w:val="00D83A37"/>
    <w:rsid w:val="00D852D2"/>
    <w:rsid w:val="00D87AC9"/>
    <w:rsid w:val="00D9397F"/>
    <w:rsid w:val="00D958AB"/>
    <w:rsid w:val="00D967FC"/>
    <w:rsid w:val="00D9697A"/>
    <w:rsid w:val="00D97DBB"/>
    <w:rsid w:val="00DA0ACF"/>
    <w:rsid w:val="00DA1071"/>
    <w:rsid w:val="00DA2831"/>
    <w:rsid w:val="00DA36F0"/>
    <w:rsid w:val="00DA5765"/>
    <w:rsid w:val="00DA68E9"/>
    <w:rsid w:val="00DA6C7F"/>
    <w:rsid w:val="00DA6D0A"/>
    <w:rsid w:val="00DA7ADD"/>
    <w:rsid w:val="00DB16EA"/>
    <w:rsid w:val="00DB1F13"/>
    <w:rsid w:val="00DB2A94"/>
    <w:rsid w:val="00DB2D3F"/>
    <w:rsid w:val="00DB435E"/>
    <w:rsid w:val="00DB56E0"/>
    <w:rsid w:val="00DB69B1"/>
    <w:rsid w:val="00DB6CFB"/>
    <w:rsid w:val="00DB74F2"/>
    <w:rsid w:val="00DB7B15"/>
    <w:rsid w:val="00DC0B96"/>
    <w:rsid w:val="00DC10BD"/>
    <w:rsid w:val="00DC1560"/>
    <w:rsid w:val="00DC19ED"/>
    <w:rsid w:val="00DC1CF2"/>
    <w:rsid w:val="00DC1EDF"/>
    <w:rsid w:val="00DC2D15"/>
    <w:rsid w:val="00DC3A03"/>
    <w:rsid w:val="00DC3FEF"/>
    <w:rsid w:val="00DC5E6D"/>
    <w:rsid w:val="00DC6BC7"/>
    <w:rsid w:val="00DC6C50"/>
    <w:rsid w:val="00DC7DB5"/>
    <w:rsid w:val="00DD08F8"/>
    <w:rsid w:val="00DD22B5"/>
    <w:rsid w:val="00DD2842"/>
    <w:rsid w:val="00DD2C0E"/>
    <w:rsid w:val="00DD47BA"/>
    <w:rsid w:val="00DD48EE"/>
    <w:rsid w:val="00DD6356"/>
    <w:rsid w:val="00DD6480"/>
    <w:rsid w:val="00DD6EE0"/>
    <w:rsid w:val="00DD77C6"/>
    <w:rsid w:val="00DE2214"/>
    <w:rsid w:val="00DE38F0"/>
    <w:rsid w:val="00DE5642"/>
    <w:rsid w:val="00DE56F0"/>
    <w:rsid w:val="00DE6695"/>
    <w:rsid w:val="00DE6AFE"/>
    <w:rsid w:val="00DE7244"/>
    <w:rsid w:val="00DF06D0"/>
    <w:rsid w:val="00DF0E82"/>
    <w:rsid w:val="00DF26AD"/>
    <w:rsid w:val="00DF4597"/>
    <w:rsid w:val="00DF6056"/>
    <w:rsid w:val="00DF6151"/>
    <w:rsid w:val="00DF692A"/>
    <w:rsid w:val="00DF799C"/>
    <w:rsid w:val="00DF7E12"/>
    <w:rsid w:val="00E00262"/>
    <w:rsid w:val="00E00747"/>
    <w:rsid w:val="00E03853"/>
    <w:rsid w:val="00E04735"/>
    <w:rsid w:val="00E05C2A"/>
    <w:rsid w:val="00E063D8"/>
    <w:rsid w:val="00E06918"/>
    <w:rsid w:val="00E07D3B"/>
    <w:rsid w:val="00E144CE"/>
    <w:rsid w:val="00E14962"/>
    <w:rsid w:val="00E14C9A"/>
    <w:rsid w:val="00E21024"/>
    <w:rsid w:val="00E2124A"/>
    <w:rsid w:val="00E23C2F"/>
    <w:rsid w:val="00E23D8F"/>
    <w:rsid w:val="00E24F5D"/>
    <w:rsid w:val="00E26FB9"/>
    <w:rsid w:val="00E2724F"/>
    <w:rsid w:val="00E27A9C"/>
    <w:rsid w:val="00E30028"/>
    <w:rsid w:val="00E31E62"/>
    <w:rsid w:val="00E31EFD"/>
    <w:rsid w:val="00E37BF5"/>
    <w:rsid w:val="00E40E35"/>
    <w:rsid w:val="00E421AD"/>
    <w:rsid w:val="00E4234F"/>
    <w:rsid w:val="00E42E8D"/>
    <w:rsid w:val="00E458C8"/>
    <w:rsid w:val="00E45C2C"/>
    <w:rsid w:val="00E470EE"/>
    <w:rsid w:val="00E51F99"/>
    <w:rsid w:val="00E5206D"/>
    <w:rsid w:val="00E54833"/>
    <w:rsid w:val="00E55AFD"/>
    <w:rsid w:val="00E56145"/>
    <w:rsid w:val="00E573E0"/>
    <w:rsid w:val="00E5745A"/>
    <w:rsid w:val="00E60804"/>
    <w:rsid w:val="00E617B9"/>
    <w:rsid w:val="00E62294"/>
    <w:rsid w:val="00E62609"/>
    <w:rsid w:val="00E62E83"/>
    <w:rsid w:val="00E635F5"/>
    <w:rsid w:val="00E6491D"/>
    <w:rsid w:val="00E64A89"/>
    <w:rsid w:val="00E66BAB"/>
    <w:rsid w:val="00E66BEC"/>
    <w:rsid w:val="00E67A2F"/>
    <w:rsid w:val="00E702AC"/>
    <w:rsid w:val="00E709B8"/>
    <w:rsid w:val="00E71DDA"/>
    <w:rsid w:val="00E71FDC"/>
    <w:rsid w:val="00E72074"/>
    <w:rsid w:val="00E72DA9"/>
    <w:rsid w:val="00E72EE7"/>
    <w:rsid w:val="00E73A5E"/>
    <w:rsid w:val="00E73ED8"/>
    <w:rsid w:val="00E75544"/>
    <w:rsid w:val="00E7563D"/>
    <w:rsid w:val="00E76909"/>
    <w:rsid w:val="00E76911"/>
    <w:rsid w:val="00E7769E"/>
    <w:rsid w:val="00E84128"/>
    <w:rsid w:val="00E849D1"/>
    <w:rsid w:val="00E8618A"/>
    <w:rsid w:val="00E8624B"/>
    <w:rsid w:val="00E9124E"/>
    <w:rsid w:val="00E92484"/>
    <w:rsid w:val="00E961DA"/>
    <w:rsid w:val="00E96E64"/>
    <w:rsid w:val="00EA0928"/>
    <w:rsid w:val="00EA185A"/>
    <w:rsid w:val="00EA2279"/>
    <w:rsid w:val="00EA29B7"/>
    <w:rsid w:val="00EA2EBC"/>
    <w:rsid w:val="00EA383C"/>
    <w:rsid w:val="00EA3D7A"/>
    <w:rsid w:val="00EA4320"/>
    <w:rsid w:val="00EA4CFC"/>
    <w:rsid w:val="00EA5AAE"/>
    <w:rsid w:val="00EA5C46"/>
    <w:rsid w:val="00EA6053"/>
    <w:rsid w:val="00EA79E8"/>
    <w:rsid w:val="00EB22A1"/>
    <w:rsid w:val="00EB3376"/>
    <w:rsid w:val="00EB4E8B"/>
    <w:rsid w:val="00EB52CC"/>
    <w:rsid w:val="00EC0A5E"/>
    <w:rsid w:val="00EC2DCE"/>
    <w:rsid w:val="00EC3014"/>
    <w:rsid w:val="00EC3D60"/>
    <w:rsid w:val="00EC4AF1"/>
    <w:rsid w:val="00EC52A4"/>
    <w:rsid w:val="00EC64A1"/>
    <w:rsid w:val="00ED1638"/>
    <w:rsid w:val="00ED2D19"/>
    <w:rsid w:val="00ED3464"/>
    <w:rsid w:val="00ED371C"/>
    <w:rsid w:val="00ED7DF1"/>
    <w:rsid w:val="00ED7F8C"/>
    <w:rsid w:val="00EE0DB5"/>
    <w:rsid w:val="00EE1697"/>
    <w:rsid w:val="00EE1FFD"/>
    <w:rsid w:val="00EE466B"/>
    <w:rsid w:val="00EE556D"/>
    <w:rsid w:val="00EE588F"/>
    <w:rsid w:val="00EE5D93"/>
    <w:rsid w:val="00EE6A6B"/>
    <w:rsid w:val="00EE78B6"/>
    <w:rsid w:val="00EE7ECF"/>
    <w:rsid w:val="00EF0295"/>
    <w:rsid w:val="00EF1631"/>
    <w:rsid w:val="00EF2817"/>
    <w:rsid w:val="00EF31CA"/>
    <w:rsid w:val="00EF35C9"/>
    <w:rsid w:val="00EF3EAC"/>
    <w:rsid w:val="00EF7C3F"/>
    <w:rsid w:val="00F00D06"/>
    <w:rsid w:val="00F01949"/>
    <w:rsid w:val="00F01A42"/>
    <w:rsid w:val="00F01D24"/>
    <w:rsid w:val="00F02806"/>
    <w:rsid w:val="00F02A1E"/>
    <w:rsid w:val="00F07789"/>
    <w:rsid w:val="00F07D6C"/>
    <w:rsid w:val="00F104CF"/>
    <w:rsid w:val="00F142CD"/>
    <w:rsid w:val="00F14755"/>
    <w:rsid w:val="00F153F6"/>
    <w:rsid w:val="00F156F9"/>
    <w:rsid w:val="00F15C00"/>
    <w:rsid w:val="00F15DB1"/>
    <w:rsid w:val="00F16049"/>
    <w:rsid w:val="00F1638B"/>
    <w:rsid w:val="00F20B28"/>
    <w:rsid w:val="00F216EF"/>
    <w:rsid w:val="00F24290"/>
    <w:rsid w:val="00F24BBC"/>
    <w:rsid w:val="00F24EC8"/>
    <w:rsid w:val="00F25A83"/>
    <w:rsid w:val="00F27C74"/>
    <w:rsid w:val="00F27C96"/>
    <w:rsid w:val="00F30397"/>
    <w:rsid w:val="00F306F0"/>
    <w:rsid w:val="00F30A65"/>
    <w:rsid w:val="00F33B7A"/>
    <w:rsid w:val="00F34FF9"/>
    <w:rsid w:val="00F370DC"/>
    <w:rsid w:val="00F377C4"/>
    <w:rsid w:val="00F41366"/>
    <w:rsid w:val="00F42818"/>
    <w:rsid w:val="00F439B2"/>
    <w:rsid w:val="00F43A70"/>
    <w:rsid w:val="00F43B49"/>
    <w:rsid w:val="00F45165"/>
    <w:rsid w:val="00F468DC"/>
    <w:rsid w:val="00F47408"/>
    <w:rsid w:val="00F47CFA"/>
    <w:rsid w:val="00F50EB2"/>
    <w:rsid w:val="00F519F6"/>
    <w:rsid w:val="00F52794"/>
    <w:rsid w:val="00F52A8B"/>
    <w:rsid w:val="00F537C8"/>
    <w:rsid w:val="00F559D5"/>
    <w:rsid w:val="00F56284"/>
    <w:rsid w:val="00F6085A"/>
    <w:rsid w:val="00F627C6"/>
    <w:rsid w:val="00F63347"/>
    <w:rsid w:val="00F6579D"/>
    <w:rsid w:val="00F6798E"/>
    <w:rsid w:val="00F67DFF"/>
    <w:rsid w:val="00F7128A"/>
    <w:rsid w:val="00F71824"/>
    <w:rsid w:val="00F71EE2"/>
    <w:rsid w:val="00F76C5F"/>
    <w:rsid w:val="00F80E6E"/>
    <w:rsid w:val="00F81E21"/>
    <w:rsid w:val="00F82406"/>
    <w:rsid w:val="00F83657"/>
    <w:rsid w:val="00F83F35"/>
    <w:rsid w:val="00F83F43"/>
    <w:rsid w:val="00F8537C"/>
    <w:rsid w:val="00F85652"/>
    <w:rsid w:val="00F857CD"/>
    <w:rsid w:val="00F859DD"/>
    <w:rsid w:val="00F86267"/>
    <w:rsid w:val="00F864FD"/>
    <w:rsid w:val="00F86C34"/>
    <w:rsid w:val="00F900B7"/>
    <w:rsid w:val="00F914A7"/>
    <w:rsid w:val="00F915E2"/>
    <w:rsid w:val="00F9381C"/>
    <w:rsid w:val="00F946A3"/>
    <w:rsid w:val="00F94875"/>
    <w:rsid w:val="00F974E1"/>
    <w:rsid w:val="00FA22FA"/>
    <w:rsid w:val="00FA396C"/>
    <w:rsid w:val="00FA4052"/>
    <w:rsid w:val="00FA4668"/>
    <w:rsid w:val="00FA46E3"/>
    <w:rsid w:val="00FA5854"/>
    <w:rsid w:val="00FA77A3"/>
    <w:rsid w:val="00FA78D6"/>
    <w:rsid w:val="00FA7A4B"/>
    <w:rsid w:val="00FA7D78"/>
    <w:rsid w:val="00FB0D83"/>
    <w:rsid w:val="00FB0ED3"/>
    <w:rsid w:val="00FB194B"/>
    <w:rsid w:val="00FB25A6"/>
    <w:rsid w:val="00FB2F68"/>
    <w:rsid w:val="00FB3382"/>
    <w:rsid w:val="00FB4C7E"/>
    <w:rsid w:val="00FB66B2"/>
    <w:rsid w:val="00FB676B"/>
    <w:rsid w:val="00FB6F63"/>
    <w:rsid w:val="00FB70EE"/>
    <w:rsid w:val="00FC0579"/>
    <w:rsid w:val="00FC08AE"/>
    <w:rsid w:val="00FC0F7D"/>
    <w:rsid w:val="00FC3248"/>
    <w:rsid w:val="00FC4BA5"/>
    <w:rsid w:val="00FC5996"/>
    <w:rsid w:val="00FC61FB"/>
    <w:rsid w:val="00FC6B4C"/>
    <w:rsid w:val="00FC7042"/>
    <w:rsid w:val="00FC7498"/>
    <w:rsid w:val="00FC7A0D"/>
    <w:rsid w:val="00FD0F3B"/>
    <w:rsid w:val="00FD292D"/>
    <w:rsid w:val="00FD2E7C"/>
    <w:rsid w:val="00FD2FB6"/>
    <w:rsid w:val="00FD494B"/>
    <w:rsid w:val="00FD5961"/>
    <w:rsid w:val="00FD6730"/>
    <w:rsid w:val="00FD68D4"/>
    <w:rsid w:val="00FD6C76"/>
    <w:rsid w:val="00FD7540"/>
    <w:rsid w:val="00FD7B7E"/>
    <w:rsid w:val="00FE0A47"/>
    <w:rsid w:val="00FE0ED0"/>
    <w:rsid w:val="00FE47EF"/>
    <w:rsid w:val="00FE4DE7"/>
    <w:rsid w:val="00FE5906"/>
    <w:rsid w:val="00FE59DB"/>
    <w:rsid w:val="00FE7342"/>
    <w:rsid w:val="00FE78B2"/>
    <w:rsid w:val="00FF0799"/>
    <w:rsid w:val="00FF1FBA"/>
    <w:rsid w:val="00FF2981"/>
    <w:rsid w:val="00FF46BA"/>
    <w:rsid w:val="00FF4CB2"/>
    <w:rsid w:val="00FF58EC"/>
    <w:rsid w:val="00FF6897"/>
    <w:rsid w:val="00FF69A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00C6F"/>
  <w15:chartTrackingRefBased/>
  <w15:docId w15:val="{A17937D5-F5D3-4F9D-A9E1-2CAA8F9E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3">
    <w:name w:val="Body Text Indent 3"/>
    <w:basedOn w:val="a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8B2B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2B2E"/>
  </w:style>
  <w:style w:type="paragraph" w:customStyle="1" w:styleId="CharChar1">
    <w:name w:val=" 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8">
    <w:name w:val="annotation reference"/>
    <w:semiHidden/>
    <w:rsid w:val="009C413E"/>
    <w:rPr>
      <w:sz w:val="16"/>
      <w:szCs w:val="16"/>
    </w:rPr>
  </w:style>
  <w:style w:type="paragraph" w:styleId="a9">
    <w:name w:val="annotation text"/>
    <w:basedOn w:val="a"/>
    <w:semiHidden/>
    <w:rsid w:val="009C413E"/>
  </w:style>
  <w:style w:type="paragraph" w:styleId="aa">
    <w:name w:val="annotation subject"/>
    <w:basedOn w:val="a9"/>
    <w:next w:val="a9"/>
    <w:semiHidden/>
    <w:rsid w:val="009C413E"/>
    <w:rPr>
      <w:b/>
      <w:bCs/>
    </w:rPr>
  </w:style>
  <w:style w:type="paragraph" w:styleId="ab">
    <w:name w:val="footnote text"/>
    <w:basedOn w:val="a"/>
    <w:link w:val="ac"/>
    <w:uiPriority w:val="99"/>
    <w:rsid w:val="009C413E"/>
  </w:style>
  <w:style w:type="character" w:styleId="ad">
    <w:name w:val="footnote reference"/>
    <w:uiPriority w:val="99"/>
    <w:rsid w:val="009C413E"/>
    <w:rPr>
      <w:vertAlign w:val="superscript"/>
    </w:rPr>
  </w:style>
  <w:style w:type="paragraph" w:customStyle="1" w:styleId="10">
    <w:name w:val=" 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115E7"/>
    <w:pPr>
      <w:ind w:left="708"/>
    </w:pPr>
  </w:style>
  <w:style w:type="character" w:styleId="af0">
    <w:name w:val="Hyperlink"/>
    <w:rsid w:val="00E62294"/>
    <w:rPr>
      <w:color w:val="0000FF"/>
      <w:u w:val="single"/>
    </w:rPr>
  </w:style>
  <w:style w:type="paragraph" w:styleId="af1">
    <w:name w:val="Обычный (веб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41BA4"/>
    <w:pPr>
      <w:jc w:val="both"/>
    </w:pPr>
    <w:rPr>
      <w:sz w:val="28"/>
      <w:szCs w:val="24"/>
    </w:rPr>
  </w:style>
  <w:style w:type="table" w:styleId="af3">
    <w:name w:val="Table Grid"/>
    <w:basedOn w:val="a1"/>
    <w:uiPriority w:val="39"/>
    <w:rsid w:val="00B6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 Знак Знак Знак Знак Знак Знак Знак Знак Знак Знак"/>
    <w:basedOn w:val="a"/>
    <w:rsid w:val="009175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c">
    <w:name w:val="Текст сноски Знак"/>
    <w:link w:val="ab"/>
    <w:uiPriority w:val="99"/>
    <w:rsid w:val="00AD74C1"/>
  </w:style>
  <w:style w:type="table" w:customStyle="1" w:styleId="11">
    <w:name w:val="Сетка таблицы1"/>
    <w:basedOn w:val="a1"/>
    <w:next w:val="af3"/>
    <w:uiPriority w:val="39"/>
    <w:rsid w:val="00FA7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6A-BF7E-4D27-AF5C-73866F9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0104</dc:creator>
  <cp:keywords/>
  <cp:lastModifiedBy>User</cp:lastModifiedBy>
  <cp:revision>2</cp:revision>
  <cp:lastPrinted>2026-05-12T01:20:00Z</cp:lastPrinted>
  <dcterms:created xsi:type="dcterms:W3CDTF">2026-05-13T06:32:00Z</dcterms:created>
  <dcterms:modified xsi:type="dcterms:W3CDTF">2026-05-13T06:32:00Z</dcterms:modified>
</cp:coreProperties>
</file>